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0D55" w:rsidRDefault="00DC0D55" w:rsidP="00DC0D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1781CEC" wp14:editId="3344D62B">
            <wp:extent cx="6197600" cy="5384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BA" w:rsidRDefault="00350ABA" w:rsidP="00DC0D5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A700B">
        <w:rPr>
          <w:rFonts w:ascii="Times New Roman" w:hAnsi="Times New Roman" w:cs="Times New Roman"/>
          <w:b/>
        </w:rPr>
        <w:t>«</w:t>
      </w:r>
    </w:p>
    <w:p w:rsidR="00DC0D55" w:rsidRPr="000A700B" w:rsidRDefault="00DC0D55" w:rsidP="00DC0D5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50ABA" w:rsidRPr="000A700B" w:rsidRDefault="00350ABA" w:rsidP="00350ABA">
      <w:pPr>
        <w:rPr>
          <w:rFonts w:ascii="Times New Roman" w:hAnsi="Times New Roman" w:cs="Times New Roman"/>
        </w:rPr>
      </w:pPr>
    </w:p>
    <w:p w:rsidR="00350ABA" w:rsidRPr="000A700B" w:rsidRDefault="00350ABA" w:rsidP="00350ABA">
      <w:pPr>
        <w:rPr>
          <w:rFonts w:ascii="Times New Roman" w:hAnsi="Times New Roman" w:cs="Times New Roman"/>
        </w:rPr>
      </w:pPr>
    </w:p>
    <w:p w:rsidR="00350ABA" w:rsidRPr="000A700B" w:rsidRDefault="00350ABA" w:rsidP="00350ABA">
      <w:pPr>
        <w:rPr>
          <w:rFonts w:ascii="Times New Roman" w:hAnsi="Times New Roman" w:cs="Times New Roman"/>
        </w:rPr>
      </w:pPr>
    </w:p>
    <w:p w:rsidR="00350ABA" w:rsidRDefault="00350ABA" w:rsidP="00350A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D55" w:rsidRPr="000A700B" w:rsidRDefault="00DC0D55" w:rsidP="00350A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ABA" w:rsidRPr="000A700B" w:rsidRDefault="00350ABA" w:rsidP="00350A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ABA" w:rsidRPr="000A700B" w:rsidRDefault="00350ABA" w:rsidP="00350A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0ABA" w:rsidRPr="000A700B" w:rsidRDefault="00350ABA" w:rsidP="00350A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0ABA" w:rsidRPr="000A700B" w:rsidRDefault="00350ABA" w:rsidP="00350A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0ABA" w:rsidRPr="000A700B" w:rsidRDefault="00350ABA" w:rsidP="00350A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14A0" w:rsidRDefault="004815AE" w:rsidP="001D27E2">
      <w:pPr>
        <w:spacing w:after="0" w:line="360" w:lineRule="auto"/>
        <w:jc w:val="center"/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</w:pPr>
      <w:r w:rsidRPr="004815AE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lastRenderedPageBreak/>
        <w:t>ПОЯСНИТЕЛЬНАЯ ЗАПИСКА</w:t>
      </w:r>
    </w:p>
    <w:p w:rsidR="00077978" w:rsidRDefault="004815AE" w:rsidP="00077978">
      <w:pPr>
        <w:spacing w:after="0"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br/>
      </w:r>
      <w:r w:rsid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       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Программа воспитания МБОУ </w:t>
      </w:r>
      <w:r w:rsid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«Быковская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Ш</w:t>
      </w:r>
      <w:r w:rsid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» 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далее 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грамма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)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разработана в соответствии с методическими рекомендациями 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«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мерная программа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воспитания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»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утвержденными 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02.06.2020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года на заседании Федерального учебно</w:t>
      </w:r>
      <w:r w:rsidR="00AE3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-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етодического объединения по общему образованию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 Федеральными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 xml:space="preserve">государственными образовательными стандартами 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далее 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ГОС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щего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бразования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      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анная программа направлена на приобщение обучающихся к российским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традиционным духовным ценностям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авилам и нормам поведения в российском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бществе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 так же решение проблем гармоничного вхождения школьников в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оциальный мир и налаживания ответственных взаимоотношений с окружающими их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людьм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       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тельная программа является обязательной частью основной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 xml:space="preserve">образовательной программы МБОУ </w:t>
      </w:r>
      <w:r w:rsid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«Быковская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Ш</w:t>
      </w:r>
      <w:r w:rsid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»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 призвана помочь всем участникам</w:t>
      </w:r>
      <w:r w:rsid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разовательного процесса реализовать воспитательный потенциал совместной</w:t>
      </w:r>
      <w:r w:rsid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ятельности и тем самым сделать школу воспитывающей организацией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месте с тем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грамма призвана обеспечить достижение обучающимся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личностных результатов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ределенных ФГОС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: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мировать у них основы российской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идентичност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готовность к саморазвитию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отивацию к познанию и обучению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ценностные установки и социально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начимые качества личност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ктивное участие в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оциально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начимой деятельности</w:t>
      </w:r>
      <w:r w:rsidR="00281B4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школы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="00281B4B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анная программа воспитания показывает систему</w:t>
      </w:r>
      <w:r w:rsidR="00281B4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боты</w:t>
      </w:r>
      <w:r w:rsidR="00281B4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 обучающимися в</w:t>
      </w:r>
      <w:r w:rsidR="00281B4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школе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D80B13" w:rsidRDefault="00D80B13" w:rsidP="00077978">
      <w:pPr>
        <w:spacing w:after="0"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</w:p>
    <w:p w:rsidR="00D80B13" w:rsidRDefault="00D80B13" w:rsidP="00077978">
      <w:pPr>
        <w:spacing w:after="0"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</w:p>
    <w:p w:rsidR="00D80B13" w:rsidRDefault="00D80B13" w:rsidP="00077978">
      <w:pPr>
        <w:spacing w:after="0"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</w:p>
    <w:p w:rsidR="00D80B13" w:rsidRDefault="00D80B13" w:rsidP="00077978">
      <w:pPr>
        <w:spacing w:after="0"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</w:p>
    <w:p w:rsidR="00D80B13" w:rsidRDefault="00D80B13" w:rsidP="00077978">
      <w:pPr>
        <w:spacing w:after="0"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</w:p>
    <w:p w:rsidR="00D80B13" w:rsidRDefault="00D80B13" w:rsidP="00077978">
      <w:pPr>
        <w:spacing w:after="0"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</w:p>
    <w:p w:rsidR="00D80B13" w:rsidRDefault="00D80B13" w:rsidP="00077978">
      <w:pPr>
        <w:spacing w:after="0"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C414A0" w:rsidRDefault="00C414A0" w:rsidP="00077978">
      <w:pPr>
        <w:spacing w:after="0" w:line="360" w:lineRule="auto"/>
        <w:jc w:val="both"/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</w:pPr>
    </w:p>
    <w:p w:rsidR="00C414A0" w:rsidRPr="00C414A0" w:rsidRDefault="004815AE" w:rsidP="00E111AE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lastRenderedPageBreak/>
        <w:t>ОСОБЕННОСТИ ОРГАНИЗУЕМОГО В</w:t>
      </w:r>
      <w:r w:rsidR="00CD076F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ШКОЛЕ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br/>
        <w:t>ВОСПИТАТЕЛЬНОГОПРОЦЕССА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Процесс воспитания в МБОУ </w:t>
      </w:r>
      <w:r w:rsid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«Быковская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Ш</w:t>
      </w:r>
      <w:r w:rsid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»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новывается на следующих принцип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  <w:t xml:space="preserve">- 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 xml:space="preserve">Приоритет безопасности ребенка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еукоснительное соблюдение законности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рав семьи и ребен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блюдения конфиденциальности информации о ребенке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емь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 так же при нахождении его в образовательной организа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 xml:space="preserve">Совместное решение личностно и общественно значимых проблем 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личностны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и общественные проблемы являются основными стимулами развития школьни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 xml:space="preserve">воспитание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это педагогическая поддержка процесса развития личност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бучающего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ация основных совместных дел обучающихся и педагогических</w:t>
      </w:r>
      <w:r w:rsid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ботников как предмета совместной заботы и взрослы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 обучающих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>Системно</w:t>
      </w:r>
      <w:r w:rsidRPr="00C414A0">
        <w:rPr>
          <w:rFonts w:ascii="Times-Italic" w:eastAsia="Times New Roman" w:hAnsi="Times-Italic" w:cs="Times New Roman"/>
          <w:i/>
          <w:iCs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 xml:space="preserve">деятельностная организация воспитания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теграция содержания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различных видов деятельности обучающихся осуществляется на основе базовы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национальных ценнос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истем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целесообразности и не шаблонност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воспитания как условия его эффектив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</w:t>
      </w:r>
      <w:proofErr w:type="spellStart"/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>Полисубъектность</w:t>
      </w:r>
      <w:proofErr w:type="spellEnd"/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 xml:space="preserve"> воспитания и социализации </w:t>
      </w:r>
      <w:r w:rsidRPr="00C414A0">
        <w:rPr>
          <w:rFonts w:ascii="Times-Italic" w:eastAsia="Times New Roman" w:hAnsi="Times-Italic" w:cs="Times New Roman"/>
          <w:i/>
          <w:iCs/>
          <w:color w:val="000000"/>
          <w:sz w:val="26"/>
          <w:szCs w:val="26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учающийся включены в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различные виды социальн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формационн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ммуникативной актив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одержании которых присутствуют разны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ередко противоречивые ценности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мировоззренческие установк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этому деятельность нашего образовательног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учрежд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сего педагогического коллектива в организации социально</w:t>
      </w:r>
      <w:r w:rsidR="00630232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едагогического партнерства является ведущ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ределяющей цен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держан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мы и методы воспитания и социализации обучающихся в учебн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неучебн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нешкольн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щественно</w:t>
      </w:r>
      <w:r w:rsidR="00630232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начимой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 xml:space="preserve">Событийность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ализация процесса воспитания главным образом через</w:t>
      </w:r>
      <w:r w:rsidRPr="00C41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здание в школе детск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зрослых общнос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ые бы объединяли детей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едагогов яркими и содержательными события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щими совместными делами как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редмета совместной заботы и взрослы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 де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 xml:space="preserve">Ориентация на идеал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ние всегда ориентировано на определенный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идеа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ый являет собой высшую цель стремле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ятельности воспитания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lastRenderedPageBreak/>
        <w:t>самовоспит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ухов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равственного развития лич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нашей школ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формирование жизненных идеалов помогает найти образы для подражания в рамка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гражданск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атриотического воспит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то позволяет обучающимся сопоставить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вои жизненные приоритеты с духовной высот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героизмом идеал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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 xml:space="preserve">Диалогическое общение </w:t>
      </w:r>
      <w:r w:rsidRPr="00C414A0">
        <w:rPr>
          <w:rFonts w:ascii="Times-Italic" w:eastAsia="Times New Roman" w:hAnsi="Times-Italic" w:cs="Times New Roman"/>
          <w:i/>
          <w:iCs/>
          <w:color w:val="000000"/>
          <w:sz w:val="26"/>
          <w:szCs w:val="26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дусматривает его организацию средствам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 xml:space="preserve">равноправного </w:t>
      </w:r>
      <w:proofErr w:type="spellStart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ежсубъектного</w:t>
      </w:r>
      <w:proofErr w:type="spellEnd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диалог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: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дростка со сверстника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одителя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ителем и другими значимыми взрослы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 xml:space="preserve">Психологическая комфортная среда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иентир на создание в образовательной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рганизации для каждого ребенка и взрослого позитивных эмоций и доверительны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тноше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нструктивного взаимодействия школьников и педагог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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 xml:space="preserve">Следование нравственному примеру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держание учебного проце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н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учебной и внешкольной деятельности наполняется примерами нравственног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овед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обое значение для духов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равственного развития обучающегося имеет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ример учител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его внешний вид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ультура общения и 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9"/>
          <w:sz w:val="26"/>
          <w:szCs w:val="26"/>
          <w:lang w:eastAsia="ru-RU"/>
        </w:rPr>
        <w:t xml:space="preserve">Основными традициями воспитания в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МБОУ </w:t>
      </w:r>
      <w:r w:rsid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«Быковская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Ш</w:t>
      </w:r>
      <w:r w:rsid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» </w:t>
      </w:r>
      <w:r w:rsidRPr="00C414A0">
        <w:rPr>
          <w:rFonts w:ascii="TimesNewRoman" w:eastAsia="Times New Roman" w:hAnsi="TimesNewRoman" w:cs="Times New Roman"/>
          <w:color w:val="000009"/>
          <w:sz w:val="26"/>
          <w:szCs w:val="26"/>
          <w:lang w:eastAsia="ru-RU"/>
        </w:rPr>
        <w:t>являются следующие</w:t>
      </w:r>
      <w:r w:rsidRPr="00C414A0">
        <w:rPr>
          <w:rFonts w:ascii="Times-Roman" w:eastAsia="Times New Roman" w:hAnsi="Times-Roman" w:cs="Times New Roman"/>
          <w:color w:val="000009"/>
          <w:sz w:val="26"/>
          <w:szCs w:val="26"/>
          <w:lang w:eastAsia="ru-RU"/>
        </w:rPr>
        <w:t>:</w:t>
      </w:r>
      <w:r w:rsidRPr="00C414A0">
        <w:rPr>
          <w:rFonts w:ascii="Times-Roman" w:eastAsia="Times New Roman" w:hAnsi="Times-Roman" w:cs="Times New Roman"/>
          <w:color w:val="000009"/>
          <w:sz w:val="26"/>
          <w:szCs w:val="26"/>
          <w:lang w:eastAsia="ru-RU"/>
        </w:rPr>
        <w:br/>
      </w: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i/>
          <w:iCs/>
          <w:color w:val="000009"/>
          <w:sz w:val="26"/>
          <w:szCs w:val="26"/>
          <w:lang w:eastAsia="ru-RU"/>
        </w:rPr>
        <w:t>Ключевые общешкольные дела</w:t>
      </w:r>
      <w:r w:rsidRPr="00C414A0">
        <w:rPr>
          <w:rFonts w:ascii="Times-Roman" w:eastAsia="Times New Roman" w:hAnsi="Times-Roman" w:cs="Times New Roman"/>
          <w:color w:val="000009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ерез которые осуществляется интеграция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воспитательных усилий педагог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-</w:t>
      </w:r>
      <w:r w:rsidR="00630232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</w:t>
      </w:r>
      <w:r w:rsidR="00630232">
        <w:rPr>
          <w:rFonts w:ascii="Times-Roman" w:eastAsia="Times New Roman" w:hAnsi="Times-Roman" w:cs="Times New Roman"/>
          <w:i/>
          <w:iCs/>
          <w:color w:val="000000"/>
          <w:sz w:val="28"/>
          <w:szCs w:val="28"/>
          <w:lang w:eastAsia="ru-RU"/>
        </w:rPr>
        <w:t>Ко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>ллективная разработ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ллективное планирован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ллективно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роведение и коллективный анализ их результат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="00630232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>С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 xml:space="preserve">тупени социального роста обучающихся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т пассивного наблюдателя д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участни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т участника до организатор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т организатора до лидера того или иног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дел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)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="00630232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>К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>онструктивное межличностно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630232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>межклассное</w:t>
      </w:r>
      <w:proofErr w:type="spellEnd"/>
      <w:r w:rsidRPr="00630232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 xml:space="preserve"> и </w:t>
      </w:r>
      <w:proofErr w:type="spellStart"/>
      <w:r w:rsidRPr="00630232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>межвозрастное</w:t>
      </w:r>
      <w:proofErr w:type="spellEnd"/>
      <w:r w:rsidRPr="00630232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заимодействие обучающих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 также их социальная активность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="00630232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>О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>риентация на формирован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здание и активизацию ученическог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амоуправл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к на уровне 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ак и на уровне школ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 создание детски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бщественных формирова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 установление в них доброжелательных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товарищеских</w:t>
      </w:r>
      <w:r w:rsid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заимоотноше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C414A0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="00630232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>Ф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>ормирование корпуса классных руководител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ализующего по отношению к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бучающимся защитную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личностно развивающую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ационную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посредническую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том числе и в разрешении конфликт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ункции и 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C414A0" w:rsidRDefault="004815AE" w:rsidP="00E111AE">
      <w:pPr>
        <w:spacing w:after="0" w:line="360" w:lineRule="auto"/>
        <w:ind w:left="360"/>
        <w:jc w:val="center"/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lastRenderedPageBreak/>
        <w:br/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2. 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ЦЕЛЬ И ЗАДАЧИ ВОСПИТАНИЯ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br/>
      </w:r>
      <w:r w:rsid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      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временный национальный идеал лич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нной в новой российской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бщеобразовательной школ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это высоконравственны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ворческ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мпетентный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гражданин Росс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нимающий судьбу Отечества как свою личную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ознающей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тветственность за настоящее и будущее своей стран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корененный в духовных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культурных традициях российского народ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сходя из этог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общей 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целью воспитания</w:t>
      </w:r>
      <w:r w:rsidR="00630232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в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МБОУ </w:t>
      </w:r>
      <w:r w:rsidR="00CD076F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«Быковская 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СОШ</w:t>
      </w:r>
      <w:r w:rsidR="00CD076F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»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является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формирование у обучающихся духовно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нравственных ценностей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способности к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br/>
        <w:t>осуществлению ответственного выбора собственной индивидуальной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br/>
        <w:t>образовательной траектории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способности к успешной социализации в обществе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анная цель ориентирует педагог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первую очередь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 обеспечение</w:t>
      </w:r>
      <w:r w:rsidR="005E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зитивной динамики развития личности ребен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 не только на обеспечение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ответствия его личности единому стандарт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трудничеств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артнерские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тношения педагога и обучающего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четание усилий педагога по развитию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личности ребенка и усилий самого ребенка по своему саморазвитию </w:t>
      </w:r>
      <w:r w:rsidR="005E7778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–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являются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ажным фактором успеха в достижении поставленной цел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Italic" w:eastAsia="Times New Roman" w:hAnsi="Times-Italic" w:cs="Times New Roman"/>
          <w:i/>
          <w:iCs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остижению поставленной цели воспитания обучающихся будет способствовать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решение следующих основных 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задач</w:t>
      </w:r>
      <w:r w:rsidRPr="00C414A0">
        <w:rPr>
          <w:rFonts w:ascii="Times-Italic" w:eastAsia="Times New Roman" w:hAnsi="Times-Italic" w:cs="Times New Roman"/>
          <w:i/>
          <w:iCs/>
          <w:color w:val="000000"/>
          <w:sz w:val="26"/>
          <w:szCs w:val="26"/>
          <w:lang w:eastAsia="ru-RU"/>
        </w:rPr>
        <w:t>: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ддерживать традиции образовательной организации и инициативы по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зданию новых в рамках уклада школьной жизн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ализовывать воспитательные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зможности общешкольных ключевых де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ализовывать воспитательный потенциал и возможности школьного уро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5E7778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ддерживать использование интерактивных форм занятий с обучающимися на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рок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инициировать и поддерживать ученическое самоуправление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к на уровн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школ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ак и на уровне классных сообщест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х коллективное планирован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5E7778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ацию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ведение и анализ самостоятельно проведенных дел и мероприят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ициировать и поддерживать деятельность детских общественных объединений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Д</w:t>
      </w:r>
      <w:r w:rsidR="00630232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)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влекать обучающихся в кружк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ек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луб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удии и иные объедин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ботающие по школьным программам внеурочной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ализовывать и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воспитательные возмож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овывать профориентационную работу с обучающими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ализовывать потенциал классного руководства в воспитании обучающих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ддерживать активное участие классных сообществ в жизни школ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креплени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коллективных ценностей школьного сообществ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вать предмет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эстетическую среду школы и реализовывать ее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="00E702D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питательные возмож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мирование позитивного уклада школьной жизни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оложительного имиджа и престижа школ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овать работу с семьями обучающих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х родителями или законным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редставителя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ую на совместное решение проблем личностного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тия обучающих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Italic" w:eastAsia="Times New Roman" w:hAnsi="Times-Italic" w:cs="Times New Roman"/>
          <w:i/>
          <w:iCs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нкретизация общей цели воспитания применительно к возрастным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особенностям школьников позволяет выделить в ней следующие 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целевые</w:t>
      </w:r>
      <w:r w:rsidR="005E7778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приоритет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ответствующие трем уровням общего образов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Это т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ему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дстоит уделять первостепенно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о не единственное вниман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1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В воспитании детей младшего школьного возраста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уровень начального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br/>
        <w:t>общего образов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таким целевым приоритетом является 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>создание благоприятных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br/>
        <w:t>условий для</w:t>
      </w:r>
      <w:r w:rsidRPr="00C414A0">
        <w:rPr>
          <w:rFonts w:ascii="Times-Italic" w:eastAsia="Times New Roman" w:hAnsi="Times-Italic" w:cs="Times New Roman"/>
          <w:i/>
          <w:iCs/>
          <w:color w:val="000000"/>
          <w:sz w:val="26"/>
          <w:szCs w:val="26"/>
          <w:lang w:eastAsia="ru-RU"/>
        </w:rPr>
        <w:t>: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9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усвоения младшими школьниками социально значимых знаний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наний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основных </w:t>
      </w:r>
      <w:r w:rsidRPr="00C414A0">
        <w:rPr>
          <w:rFonts w:ascii="TimesNewRoman" w:eastAsia="Times New Roman" w:hAnsi="TimesNewRoman" w:cs="Times New Roman"/>
          <w:color w:val="000009"/>
          <w:sz w:val="26"/>
          <w:szCs w:val="26"/>
          <w:lang w:eastAsia="ru-RU"/>
        </w:rPr>
        <w:t>норм и традиций того общества</w:t>
      </w:r>
      <w:r w:rsidRPr="00C414A0">
        <w:rPr>
          <w:rFonts w:ascii="Times-Roman" w:eastAsia="Times New Roman" w:hAnsi="Times-Roman" w:cs="Times New Roman"/>
          <w:color w:val="000009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9"/>
          <w:sz w:val="26"/>
          <w:szCs w:val="26"/>
          <w:lang w:eastAsia="ru-RU"/>
        </w:rPr>
        <w:t>в котором они живут</w:t>
      </w:r>
      <w:r w:rsidRPr="00C414A0">
        <w:rPr>
          <w:rFonts w:ascii="Times-Roman" w:eastAsia="Times New Roman" w:hAnsi="Times-Roman" w:cs="Times New Roman"/>
          <w:color w:val="000009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самоутверждения их в своем новом социальном статусе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атусе школьни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о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есть научиться соответствовать предъявляемым к носителям данного статуса нормам и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нятым традициям поведения школьни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тия умений и навыков социально значимых отношений школьников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ладших классов и накопления ими опыта осуществления социально значимых дел в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альнейше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 наиболее важным знания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мениям и навыкам для этого уровня относятся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ледующ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быть любящи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послушным и отзывчивым сыном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очерью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братом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естр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),</w:t>
      </w:r>
      <w:r w:rsidR="005E7778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внуком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нучк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важать старших и заботиться о младших членах семь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="005E7778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ыполнять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сильную для ребенка домашнюю работ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могать старши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быть трудолюбивы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следуя принципу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«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делу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—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рем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потехе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—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ас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»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к в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ебных занятия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ак и в домашних дел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оводить начатое дело до конц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знать и любить свою Родину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вой родной до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вор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лиц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селок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вою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ран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беречь и охранять природу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хаживать за комнатными растениями в классе ил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дом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ботиться о своих домашних питомцах 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 возмож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 бездомны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животных в своем двор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дкармливать птиц в морозные зим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е засорять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бытовым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усором улиц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ле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доем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)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проявлять миролюбие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—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е затевать конфликтов и стремиться решать спорны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вопрос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е прибегая к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ил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ремиться узнавать чт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о ново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являть любознательность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ценить зн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быть вежливым и опрятны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кромным и приветливы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блюдать правила личной гигиен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жим дн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ести здоровый образ жизн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меть сопереживать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являть сострадание к попавшим в бед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ремиться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станавливать хорошие отношения с другими людь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меть прощать обид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5E7778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щищать слабы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 мере возможности помогать нуждающимся в этом людя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важительно относиться к людям иной национальной или религиозной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надлеж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ого имущественного полож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людям с ограниченным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возможностями здоровь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быть уверенным в себ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ткрытым и общительны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е стесняться быть в че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непохожим на других ребя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меть ставить перед собой цели и проявлять инициатив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5E7778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тстаивать свое мнение и действовать самостоятель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без помощи старши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2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В воспитании детей подросткового возраста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уровень основного общего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br/>
        <w:t>образов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аким приоритетом является создание благоприятных условий дл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ановления собственной жизненной позиции подрост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его собственны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ценностных ориентац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тверждения себя как личности в системе отноше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войственных взрослому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мир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тия социально значимых отношений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жде всег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5E7778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ценностных отноше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 семье как главной опоре в жизни человека и источнику его счасть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 труду как основному способу достижения жизненного благополучия челове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логу его успешного профессионального самоопределения и ощущения уверенности в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втрашнем дн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 своему отечеств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воей малой и большой Родин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к мест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котором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еловек вырос и познал первые радости и неудач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ая завещана ему предками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которую нужно оберегать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 природе как источнику жизни на Земл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нове самого ее существов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уждающейся в защите и постоянном внимании со стороны челове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 миру как главному принципу человеческого общежит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словию крепкой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ружб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лаживания отношений с коллегами по работе в будущем и создания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благоприятного микроклимата в своей собственной семь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 знаниям как интеллектуальному ресурс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еспечивающему будущее челове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к результату кропотливог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о увлекательного учебного труд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 культуре как духовному богатству общества и важному условию ощущения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человеком полноты проживаемой жизн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ое дают ему чтен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узы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5E7778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скусств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5E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еатр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ворческое самовыражен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 здоровью как залогу долгой и активной жизни челове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его хорошего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строения и оптимистичного взгляда на мир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 окружающим людям как безусловной и абсолютной цен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к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вноправным социальным партнера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 которыми необходимо выстраивать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оброжелательные и взаимно поддерживающие отнош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ающие человеку радость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щения и позволяющие избегать чувства одиночеств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 самим себе как хозяевам своей судьб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амоопределяющимся и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амореализующимся</w:t>
      </w:r>
      <w:proofErr w:type="spellEnd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личностя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твечающим за свое собственное будуще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3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В воспитании детей юношеского возраста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уровень среднего общего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br/>
        <w:t>образов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аким приоритетом является создание благоприятных условий дл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обретения школьниками опыта осуществления социально значимых де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жизненного самоопредел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ыбора дальнейшего жизненного пути посредством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lastRenderedPageBreak/>
        <w:t>реального практического опыт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ый они могут приобре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том числе и в школ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ыт де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ых на заботу о своей семь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одных и близки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рудовой опыт при реализации проект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ых на улучшение школьной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жизн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ыт управления образовательной организаци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ланиров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нятия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шений и достижения личных и коллективных целей в рамках ключевых компетенций</w:t>
      </w:r>
      <w:r w:rsidR="000779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амоуправл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ыт де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ых на пользу своей школ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воему родному город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ран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в цело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ыт деятельного выражения собственной гражданской пози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ыт природоохранных</w:t>
      </w:r>
      <w:r w:rsidR="00630232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ыт разрешения возникающих конфликтных ситуац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ыт самостоятельного приобретения новых зна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ведения научных</w:t>
      </w:r>
      <w:r w:rsidR="005E7778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сследова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ыт проектной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ыт создания собственных произведений культур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ыт творческог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амовыраж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ыт ведения здорового образа жизни и заботы о здоровье других люд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ыт оказания помощи окружающи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боты о малышах или пожилых людя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лонтерский опы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 w:firstLine="349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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ыт самопознания и самоанализ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ыт социально приемлемог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амовыражения и самореализа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B92229" w:rsidRDefault="004815AE" w:rsidP="00077978">
      <w:pPr>
        <w:spacing w:after="0" w:line="360" w:lineRule="auto"/>
        <w:ind w:left="360" w:firstLine="348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бота педагогов по реализации данной программ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ая на достижени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оставленной цел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зволит обучающемуся получить необходимые социальны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навык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ые помогут ему лучше ориентироваться в сложном мире человечески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взаимоотноше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эффективнее налаживать коммуникацию с окружающи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вереннее себя чувствовать во взаимодействии с ни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дуктивнее сотрудничать с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людьми разных возрастов и разного социального полож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мелее искать и находить</w:t>
      </w:r>
      <w:r w:rsidR="00B9222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ыходы из трудных жизненных ситуац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мысленнее выбирать свой жизненный путь</w:t>
      </w:r>
      <w:r w:rsidR="00B9222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сложных поисках счастья для себя и окружающих его люд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ланомерная реализация поставленных задач позволит организовать в школ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lastRenderedPageBreak/>
        <w:t>интересную и событийно насыщенную жизнь детей и педагог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то станет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эффективным способом профилактики асоциального поведения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B92229" w:rsidRDefault="004815AE" w:rsidP="00E111AE">
      <w:pPr>
        <w:spacing w:after="0" w:line="360" w:lineRule="auto"/>
        <w:ind w:left="360"/>
        <w:jc w:val="center"/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</w:pPr>
      <w:r w:rsidRPr="00C41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3. 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ВИДЫ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ФОРМЫ И СОДЕРЖАНИЕ ДЕЯТЕЛЬНОСТИ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br/>
      </w:r>
      <w:r w:rsidR="00B9222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      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ализация цели и задач данной программы воспитания осуществляется в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 xml:space="preserve">рамках следующих направлений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одулей воспитательной работы школ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Инвариантные модули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</w:pP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3.1. 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 xml:space="preserve">Модуль 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«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Классное руководство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уществляя работу с классо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едагог организуе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</w:t>
      </w:r>
      <w:r w:rsidRPr="00C414A0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боту с классным коллективо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</w:t>
      </w:r>
      <w:r w:rsidRPr="00C414A0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дивидуальную работу с учащимися вверенного ему 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</w:t>
      </w:r>
      <w:r w:rsidRPr="00C414A0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боту с учителя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подающими в данном класс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</w:t>
      </w:r>
      <w:r w:rsidRPr="00C414A0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боту с родителями учащихся или их законными представителями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бота с классным коллективо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ициирован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отивация и поддержка участия класса в общешкольных</w:t>
      </w:r>
      <w:r w:rsidR="00B9222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="00EE154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лючевых дел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уществление педагогического сопровождения и оказание</w:t>
      </w:r>
      <w:r w:rsidR="00B9222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еобходимой помощи детям в их подготовк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ведении и анализ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едагогическое сопровождение ученического самоуправления 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B92229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тской социальной актив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том числе и РДШ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ддержка детских инициатив и их педагогическое сопровожден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ация и проведение совместных дел с учащимися вверенного ему</w:t>
      </w:r>
      <w:r w:rsidR="00B9222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х родител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тересных и полезных для личностного развития ребенка</w:t>
      </w:r>
      <w:r w:rsidR="00EE154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теллектуаль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знавательн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гражданск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атриотическ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рудов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портивно</w:t>
      </w:r>
      <w:r w:rsidR="00630232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здоровительн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ухов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равственн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ворческ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EE1543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="00630232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п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офориентационной и др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="00630232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зволяющ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влечь в них детей с самыми разными потребностями и тем самым дать им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возможность самореализоваться в них</w:t>
      </w:r>
      <w:r w:rsidR="00EE1543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становить и упрочить доверительные отношения с учащимися 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ать для них значимым взрослы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дающим образцы поведения в обществ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lastRenderedPageBreak/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ведение классных часов как часов плодотворного и доверительного</w:t>
      </w:r>
      <w:r w:rsidR="00B9222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щения педагога и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нованных на принципах уважительного</w:t>
      </w:r>
      <w:r w:rsidR="00B9222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тношения к личности ребен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ддержки активной позиции каждого ребенка в</w:t>
      </w:r>
      <w:r w:rsidR="00B9222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бесед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доставления школьникам возможности обсуждения и принятия решений</w:t>
      </w:r>
      <w:r w:rsidR="00B9222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 обсуждаемой проблем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здания благоприятной среды для общ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плочение коллектива класса через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игры и тренинги на сплочение и </w:t>
      </w:r>
      <w:proofErr w:type="spellStart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мандообразование</w:t>
      </w:r>
      <w:proofErr w:type="spellEnd"/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тие</w:t>
      </w:r>
      <w:r w:rsidR="00B9222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амоуправленческих начал и организаторски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лидерских качест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мений и навы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ходы и экскурс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уемые классными руководителями совместно с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родителя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азднование в классе дней рождения де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ключающие в себя</w:t>
      </w:r>
      <w:r w:rsidR="00B9222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подготовленные </w:t>
      </w:r>
      <w:proofErr w:type="spellStart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икрогруппами</w:t>
      </w:r>
      <w:proofErr w:type="spellEnd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поздравл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юрприз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ворческие подарки и</w:t>
      </w:r>
      <w:r w:rsidR="00B9222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озыгрыши и 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C414A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регулярные </w:t>
      </w:r>
      <w:proofErr w:type="spellStart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нутриклассные</w:t>
      </w:r>
      <w:proofErr w:type="spellEnd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праздники и творческие дел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ающие каждому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школьнику возможность рефлексии собственного участия в жизни 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отивация исполнения существующих и выработка совместно с</w:t>
      </w:r>
      <w:r w:rsidR="00B9222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учающимися новых законов 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могающих детям освоить нормы и правила</w:t>
      </w:r>
      <w:r w:rsidR="00B9222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щ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ым они должны следовать в школе в рамках уклада школьной жизн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Индивидуальная работа с учащимися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зучение особенностей личностного развития учащихся класса через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наблюдение за поведением школьников в их повседневной жизн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специальн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оздаваемых педагогических ситуация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игр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гружающих ребенка в мир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человеческих отноше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организуемых педагогом беседах по тем или иным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нравственным проблема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зультаты наблюдения сверяются с результатами бесед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классного руководителя с родителями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 преподающими в его класс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учителя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а также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 необходим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 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 школьным психолого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ддержка ребенка в решении важных для него жизненных проблем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лаживание взаимоотношений с одноклассниками или учителя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ыбор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рофесс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уза и дальнейшего трудоустройств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спеваемость и 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)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гда каждая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роблема трансформируется классным руководителем в задачу для школьни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ую они совместно стараются решить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lastRenderedPageBreak/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дивидуальная работа со школьниками 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ая на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заполнение ими личных портфоли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которых дети не просто фиксируют сво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учебны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ворческ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портивны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личностные достиж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о и в ход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индивидуальных неформальных бесед с классным руководителем в начале каждог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года планируют и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а в конце года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месте анализируют свои успехи и неудач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отивация ребенка на участие в жизни 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школ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 участие в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бщественном детско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/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олодежном движении и самоуправлен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отивация школьников совместно с учителя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дметниками на участие в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конкурсном и олимпиадном движен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ррекция поведения ребенка через частные беседы с ни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его родителями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ли законными представителя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 другими учащимися 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ерез включение в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роводимые школьным психологом тренинги общ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ерез предложение взять на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ебя ответственность за то или иное поручение в класс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Работа с учителями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преподающими в классе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гулярные консультации классного руководителя с учителями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дметника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ые на формирование единства мнений и требований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едагогов по ключевым вопросам воспит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 предупреждение и разрешение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нфликтов между учителями и учащими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ведение мин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едсовет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ых на решение конкретных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блем класса и интеграцию воспитательных влияний на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привлечение учителей к участию во </w:t>
      </w:r>
      <w:proofErr w:type="spellStart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нутриклассных</w:t>
      </w:r>
      <w:proofErr w:type="spellEnd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дел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ающих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едагогам возможность лучше узнавать и понимать своих уче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видев их в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тличной от учебн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становк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влечение учителей к участию в родительских собраниях класса для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ъединения усилий в деле обучения и воспитания де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Работа с родителями учащихся или их законными представителями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гулярное информирование родителей о школьных успехах и проблемах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х де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 жизни класса в цело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мощь родителям школьников или их законным представителям в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гулировании отношений между ни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дминистрацией школы и учителями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дметника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lastRenderedPageBreak/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ация родительских собра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исходящих в режиме обсуждения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наиболее острых проблем обучения и воспитания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здание и организация работы родительских комитетов класс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8B2CA7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аствующих в управлении образовательной организацией и решении вопросов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ния и обучения их де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влечение членов семей школьников к организации и проведению дел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ация на базе класса семейных празд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нкурс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ревнова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ых на сплочение семьи и школ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</w:pP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3.2. 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 xml:space="preserve">Модуль 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«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Школьный урок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077978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ализация школьными педагогами воспитательного потенциала урока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дполагает следующее</w:t>
      </w:r>
      <w:r w:rsidRPr="00C414A0">
        <w:rPr>
          <w:rFonts w:ascii="Times-Italic" w:eastAsia="Times New Roman" w:hAnsi="Times-Italic" w:cs="Times New Roman"/>
          <w:i/>
          <w:iCs/>
          <w:color w:val="000000"/>
          <w:sz w:val="26"/>
          <w:szCs w:val="26"/>
          <w:lang w:eastAsia="ru-RU"/>
        </w:rPr>
        <w:t>:</w:t>
      </w:r>
      <w:r w:rsidRPr="00C414A0">
        <w:rPr>
          <w:rFonts w:ascii="Times-Italic" w:eastAsia="Times New Roman" w:hAnsi="Times-Italic" w:cs="Times New Roman"/>
          <w:i/>
          <w:iCs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становление доверительных отношений между учителем и его ученика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пособствующих позитивному восприятию учащимися требований и просьб учител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влечению их внимания к обсуждаемой на уроке информа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ктивизации и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ознавательной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буждение школьников соблюдать на уроке общепринятые нормы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вед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правила общения со старшими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ителя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 сверстниками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учающими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нципы учебной дисциплины и самоорганиза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влечение внимания школьников к ценностному аспекту изучаемых на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роках явле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ация их работы с получаемой на уроке социально значимой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 xml:space="preserve">информацией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ициирование ее обсужд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ысказывания учащимися своег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мнения по ее повод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ыработки своего к ней отнош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спользование воспитательных возможностей содержания учебного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дмета через демонстрацию детям примеров ответственног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гражданского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вед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явления человеколюбия и добросердеч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ерез подбор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с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ответствующих текстов для чт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дач для реш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блемных ситуаций для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суждения в класс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менение на уроке интерактивных форм работы учащих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  <w:r w:rsidR="008B2CA7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теллектуальны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ловы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итуационных игр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имулирующих познавательную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отивацию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искусс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ые дают учащимся возможность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обрести опыт ведения конструктивного диалог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групповой работы или работы в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ар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ые учат школьников командной работе и взаимодействию с другими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ть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ключение в урок игровых процедур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ые помогают поддержать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мотивацию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lastRenderedPageBreak/>
        <w:t>детей к получению зна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лаживанию позитивных межличностных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тношений в класс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могают установлению доброжелательной атмосферы во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ремя уро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ация шефств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ставничества мотивированных и эрудированны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учащихся над их неуспевающими одноклассника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ающего школьникам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циально</w:t>
      </w:r>
      <w:r w:rsidR="00630232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начимый опыт сотрудничества и взаимной помощ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ициирование и поддержка исследовательской деятельности школьников в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рамках реализации ими индивидуальных и групповых исследовательских проект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то даст школьникам возможность приобрести навык самостоятельного решения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теоретической проблем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вык генерирования и оформления собственных ид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вык уважительного отношения к чужим идея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формленным в работах други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исследовател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вык публичного выступления перед аудитори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8B2CA7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ргументирования и отстаивания своей точки зр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</w:pP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3.3. 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Модуль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. «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Курсы внеурочной деятельности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неурочная деятельность является составной частью учеб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тельного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цесса и одной из форм организации свободного времени учащих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ние на занятиях школьных курсов внеурочной деятельности</w:t>
      </w:r>
      <w:r w:rsidR="008B2CA7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уществляется преимущественно через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влечение школьников в интересную и полезную для них деятельность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8B2CA7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ая предоставит им возможность самореализоваться в н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обрести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циально значимые зн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ть в себе важные для своего личностного развития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циально значимые отнош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лучить опыт участия в социально значимых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л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мирование в кружк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екция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луб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удиях и 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тск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зрослых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щнос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ые могли бы объединять детей и педагогов общими позитивным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эмоциями и доверительными отношениями друг к друг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здание в детских коллективах традиц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дающих их членам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пределенные социально значимые формы повед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ддержку школьников с ярко выраженной лидерской позицией и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становкой на сохранение и поддержание накопленных социально значимых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радиц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ощрение педагогами детских инициатив и детского самоуправл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="006E26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ализация воспитательного потенциала курсов внеурочной деятельности</w:t>
      </w:r>
      <w:r w:rsidR="006E26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исходит в рамках следующих выбранных школьниками ее вид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Интеллектуальная деятельность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урсы внеурочной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4C2DD3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ые на передачу школьникам социально значимых зна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вающие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х любознательность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сширяющие их кругозор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зволяющие привлечь их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нимание к экономически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литически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экологически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гуманитарным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блемам нашего обществ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мирующие их гуманистическое мировоззрение и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учную картину мир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Духовно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нравственная деятельность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урсы внеурочной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ые на воспитание у школьников любви к своему краю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ультур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род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его истор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увства гордости за свою малую Родину и Россию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здающие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благоприятные условия для самореализации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ые на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="006E26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скрытие их творческих способнос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ые помогут им в дальнейшем принест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ользу другим людям или обществу в цело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мирование чувства вкуса и умения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ценить прекрасно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 воспитание ценностного отношения школьников к культуре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их общее духов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равственное развит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Социальная деятельность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урсы внеурочной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ы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на развитие коммуникативных и лидерских компетенций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ектног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мышл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ние у них культуры общ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тие умений слушать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лышать други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важать чужое мнение и отстаивать свое собственно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ерпим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тноситься к разнообразию взглядов люд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 развитие самостоятельности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тветственности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ация волонтёрской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4C2DD3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фессионального самоопределения</w:t>
      </w:r>
      <w:r w:rsidR="0066230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Спортивно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оздоровительная деятельность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урсы внеурочной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ые на физическое развитие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паганду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изической культуры и спорт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тие их ценностного отношения к своему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доровью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отивацию и побуждение к здоровому образу жизн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ние силы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л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тветствен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мирование установок на защиту слабы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Общекультурная деятельность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урсы внеурочной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4C2DD3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ые на развитие творческих способностей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ние у них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рудолюбия и уважительного отношения к физическому труд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мирование у них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навыков </w:t>
      </w:r>
      <w:proofErr w:type="spellStart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амообслуживающего</w:t>
      </w:r>
      <w:proofErr w:type="spellEnd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труд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урсы внеурочной деятельности в начальной школе могут иметь формат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игровой деятельности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 быть направлены на раскрытие творческог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мственного</w:t>
      </w:r>
      <w:r w:rsidR="004C2DD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и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lastRenderedPageBreak/>
        <w:t>физического потенциала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тие у них навыков конструктивног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бщ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мений работать в команд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</w:pP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3.4. 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 xml:space="preserve">Модуль 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«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Работа с родителями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Работа с родителями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конными представителя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учающихся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уществляется для более эффективного достижения цели воспит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ое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еспечивается согласованием позиций семьи и образовательной организации в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анном вопрос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бота с родителями или законными представителями обучающихся в МБОУ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«Быковская СОШ»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осуществляется в рамках следующих видов и форм 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На школьном уровне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щешкольный родительский комите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аствующий в управлении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разовательной организацией и решении вопросов воспитания и социализации и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де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одительские круглые стол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 которых обсуждаются вопросы возрастны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собенностей де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мы и способы доверительного взаимодействия родителей с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деть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водятся мастер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ласс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еминары с приглашением специалист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ни открытых двер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 время которых родители могут посещать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школьные учебные и внеурочные занятия для получения представления о ходе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еб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тельного процесса в образовательной организа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щешкольные родительские собр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исходящие в режиме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суждения наиболее острых проблем обучения и воспитания обучающих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одительский всеобуч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 котором родители могли бы получать ценные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комендации и советы от классных руководител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сихолог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циального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едагога обмениваться собственным творческим опытом и находками в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деле воспитания де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циальные сети и чат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которых обсуждаются интересующие родителей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конных представител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прос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 также осуществляются виртуальны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консультации психологов и педагог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На уровне класса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лассный родительский комите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аствующий в решении вопросов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ния и социализации детей их 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lastRenderedPageBreak/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ни открытых двер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 время которых родители могут посещать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школьные учебные и внеурочные занятия для получения представления о ход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учеб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тельного процесса в образовательной организа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лассные родительские собр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исходящие в режиме обсуждения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иболее острых проблем обучения и воспит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учающихся 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циальные сети и чат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которых обсуждаются интересующие родителей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вопрос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 также осуществляются виртуальные консультации психологов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едагог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На индивидуальном уровне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бота специалистов по запросу родителей для решения острых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нфликтных ситуац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астие родителей в педагогических совет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бираемых в случае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зникновения острых пробле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вязанных с обучением и воспитанием конкретного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бен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мощь со стороны родителей в подготовке и проведении общешкольных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</w:r>
      <w:proofErr w:type="spellStart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нутриклассных</w:t>
      </w:r>
      <w:proofErr w:type="spellEnd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мероприятий воспитательной направлен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индивидуальное консультирование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c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целью координации воспитательных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усилий педагогов и родителей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конных представител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)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</w:pP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3.5. 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 xml:space="preserve">Модуль 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«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Самоуправление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ддержка детского ученического самоуправления в школе помогает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едагогам воспитывать в детях инициативность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амостоятельность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617A2B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тветственность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="00617A2B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т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удолюб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увство собственного достоинств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а школьникам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–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доставляет широкие возможности для самовыражения и самореализа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Это т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617A2B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то готовит их к взрослой жизн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скольку учащимся не всегда удается самостоятельно организовать свою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ятельность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о классные руководители должны осуществлять педагогическо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опровождение на уровне 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 на уровне школы назначается куратор развития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ученического самоуправл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Italic" w:eastAsia="Times New Roman" w:hAnsi="Times-Italic" w:cs="Times New Roman"/>
          <w:i/>
          <w:iCs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Ученическое самоуправление в МБОУ 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«Быковская СОШ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уществляется следующим</w:t>
      </w:r>
      <w:r w:rsidR="00617A2B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разом</w:t>
      </w:r>
      <w:r w:rsidRPr="00C414A0">
        <w:rPr>
          <w:rFonts w:ascii="Times-Italic" w:eastAsia="Times New Roman" w:hAnsi="Times-Italic" w:cs="Times New Roman"/>
          <w:i/>
          <w:iCs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На уровне школы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через деятельность выборного Совета учащихся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вета Лидер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6F7F73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здаваемого для учета мнения школьников по вопросам управления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образовательной организацией и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lastRenderedPageBreak/>
        <w:t>принятия административных реше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6F7F73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трагивающих их права и законные интерес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ерез работу постоянно действующих секторов по направлениям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ициирующих и организующих проведение личностно значимых для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школьников событий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ревнова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нкурс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естивал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пуст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6F7F73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лешмобов и 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)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твечающих за проведение тех или иных конкретных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ероприят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азд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ечер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кций и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На уровне классов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ерез деятельность выборных Советов 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дставляющих интересы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ласса в общешкольных делах и призванных координировать его работу с работой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бщешкольных органов самоуправления и классных руководител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ерез деятельность выборных органов самоуправл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твечающих за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личные направления работы 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На индивидуальном уровне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через вовлечение школьников с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1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по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11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ласс в деятельность ученическог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амоуправл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: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ланирован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ацию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ведение и анализ общешкольных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</w:r>
      <w:proofErr w:type="spellStart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нутриклассных</w:t>
      </w:r>
      <w:proofErr w:type="spellEnd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де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ерез реализацию обучающими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зявшими на себя соответствующую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оль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ункций по контролю за порядком и чистотой в класс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ходом за классным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бинето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мнатными растениями и 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</w:pP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3.6. 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 xml:space="preserve">Модуль 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«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Профориентация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вместная деятельность педагогов и школьников по направлению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фориентац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»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ключает в себя профессиональное просвещение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="00BD2F2F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иагностику и консультирование по проблемам профориента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ацию</w:t>
      </w:r>
      <w:r w:rsidR="00BD2F2F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фессиональных проб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дача совместной деятельности педагога и</w:t>
      </w:r>
      <w:r w:rsidR="00BD2F2F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ребенка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дготовить школьника к осознанному выбору своей будущей</w:t>
      </w:r>
      <w:r w:rsidR="00BD2F2F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фессиональной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Создавая </w:t>
      </w:r>
      <w:proofErr w:type="spellStart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фориентационно</w:t>
      </w:r>
      <w:proofErr w:type="spellEnd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значимые проблемные ситуа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мирующи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готовность школьника к выбор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едагог актуализирует его профессионально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амоопределен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зитивный взгляд на труд в постиндустриальном мир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6F7F73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хватывающий не только профессиональную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но и </w:t>
      </w:r>
      <w:proofErr w:type="spellStart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непрофессиональную</w:t>
      </w:r>
      <w:proofErr w:type="spellEnd"/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ставляющие такой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Эта работа осуществляется через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lastRenderedPageBreak/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фориентационные часы общ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ые на подготовку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школьника к осознанному планированию и реализацию своего профессионального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будущег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фориентационные игр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: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имуля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ловые игр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вест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шение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кейсов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итуац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которых необходимо принять решен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нять определенную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зицию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сширяющие знания школьников о типах професс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 способах выбора</w:t>
      </w:r>
      <w:r w:rsidR="00BD2F2F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фесс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 достоинствах и недостатках той или иной интересной школьникам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рофессиональной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 популяризацию профессий направлены урок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еКТОриЯ</w:t>
      </w:r>
      <w:proofErr w:type="spellEnd"/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»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экскурсии на 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реждения посел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ающие школьникам начальные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дставления о существующих профессиях и условиях работы люд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6F7F73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дставляющих эти професс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вместное с педагогами изучение интернет ресурс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священных выбору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рофесс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хождение профориентационного онлайн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естиров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хождени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нлайн курсов по интересующим профессиям и направлениям образов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астие в работе всероссийских профориентационных проект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зданных</w:t>
      </w:r>
      <w:r w:rsidR="00BD2F2F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сети интерне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: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смотр лекц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шение учеб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ренировочных задач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астие в</w:t>
      </w:r>
      <w:r w:rsidR="00BD2F2F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астер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ласс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посещение открытых уроков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«</w:t>
      </w:r>
      <w:proofErr w:type="spellStart"/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еКТОриЯ</w:t>
      </w:r>
      <w:proofErr w:type="spellEnd"/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»)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дивидуальные консультации психолога для школьников и их родителей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 вопросам склоннос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пособнос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арований и иных индивидуальных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обенностей де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ые могут иметь значение в процессе выбора ими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="00BD2F2F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офесс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воение школьниками основ профессии в рамках различных курсов по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ыбор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ключенных в основную образовательную программу школ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ли в рамках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урсов внеурочной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</w:pP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3.7. 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 xml:space="preserve">Модуль 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«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Ключевые общешкольные дела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Ключевые дела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это главные традиционные общешкольные дел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6F7F73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ероприят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уемые педагогами для детей и которые обязательно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ланируют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готовят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водятся и анализируются совестно с деть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Это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мплекс коллективных творческих де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ъединяющих учеников вместе с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едагогами в единый коллекти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этих делах и мероприятиях принимает участие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большая часть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лючевые дела способствуют интенсификации общения детей и взрослы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6F7F73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авят их в ответственную позицию к происходящему в школ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образовательной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="00BD2F2F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ганизации используются следующие формы работ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На внешкольном уровне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сероссийск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спубликанск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797A6A">
        <w:rPr>
          <w:rFonts w:ascii="TimesNewRoman" w:eastAsia="Times New Roman" w:hAnsi="TimesNewRoman" w:cs="Times New Roman"/>
          <w:sz w:val="26"/>
          <w:szCs w:val="26"/>
          <w:lang w:eastAsia="ru-RU"/>
        </w:rPr>
        <w:t>районны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священные значимым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течественным и международным события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="00797A6A" w:rsidRPr="00797A6A">
        <w:rPr>
          <w:rFonts w:ascii="TimesNewRoman" w:eastAsia="Times New Roman" w:hAnsi="TimesNewRoman" w:cs="Times New Roman"/>
          <w:sz w:val="26"/>
          <w:szCs w:val="26"/>
          <w:lang w:eastAsia="ru-RU"/>
        </w:rPr>
        <w:t>поселковые и</w:t>
      </w:r>
      <w:r w:rsidRPr="00797A6A">
        <w:rPr>
          <w:rFonts w:ascii="TimesNewRoman" w:eastAsia="Times New Roman" w:hAnsi="TimesNewRoman" w:cs="Times New Roman"/>
          <w:sz w:val="26"/>
          <w:szCs w:val="26"/>
          <w:lang w:eastAsia="ru-RU"/>
        </w:rPr>
        <w:t xml:space="preserve"> организуемые совместно с родителями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ащихся спортивны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ворческие состяз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ыставк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аздники и др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ые открывают возможност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для творческой самореализации школьников и включают их в деятельную заботу об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кружающи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социальные проекты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вместно разрабатываемые и реализуемые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школьниками и педагогами комплексы дел разной направлен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6F7F73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ориентированные на 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п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образование окружающего социум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На школьном уровне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общешкольные праздники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ежегодно проводимые творческие дела и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мероприятия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еатрализованны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узыкальны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литературные и 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)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вязанные со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начимыми для детей и педагогов знаменательными дата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к на уровне школ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6F7F73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так и на уровне 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селк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йон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которых участвуют все классы школ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оржественные ритуал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вязанные с переходом учащихся на следующую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упень образов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имволизирующие приобретение ими новых социальных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атусов в школе и развивающие школьную идентичность де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 также связанны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 патриотическим воспитание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церемонии награждения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 итогам год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школьников и педагогов за</w:t>
      </w:r>
      <w:r w:rsidR="006F7F73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ктивное участие в жизни школ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щиту чести школы в конкурс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ревнования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6F7F73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лимпиад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начительный вклад в развитие школ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Это способствует поощрению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оциальной активности де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тию позитивных межличностных отношений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между педагогами и воспитанника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мированию чувства доверия и уважения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друг к другу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На уровне классов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ыбор и делегирование представителей классов в общешкольные органы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амоуправл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малые группы по подготовке общешкольных ключевых де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астие школьных классов в реализации общешкольных ключевых де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ведение в рамках класса итогового анализа детьми общешкольных</w:t>
      </w:r>
      <w:r w:rsidR="0045740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лючевых де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астие представителей классов в итоговом анализе проведенных дел</w:t>
      </w:r>
      <w:r w:rsidR="0045740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 уровне общешкольных совет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lastRenderedPageBreak/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астие в организации и проведении мероприятий и де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ых на</w:t>
      </w:r>
      <w:r w:rsidR="0045740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плочение 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 реализацию плана деятельности выборного органа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ученического самоуправления класс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077978">
      <w:pPr>
        <w:spacing w:after="0" w:line="360" w:lineRule="auto"/>
        <w:ind w:left="360"/>
        <w:jc w:val="both"/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На индивидуальном уровне</w:t>
      </w:r>
      <w:r w:rsidRPr="00C414A0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10664C" w:rsidRDefault="004815AE" w:rsidP="001066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10664C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влечение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 возможности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ждого ребенка в ключевые дела школы в</w:t>
      </w:r>
      <w:r w:rsidR="00457404"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дной из возможных для них ролей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: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ктивный участник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ициатор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атор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457404"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лидер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10664C" w:rsidRDefault="004815AE" w:rsidP="001066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индивидуальная помощь ребенку 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 необходимости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 освоении навыков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рганизации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дготовки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ведения и анализа ключевых</w:t>
      </w:r>
      <w:r w:rsidR="00457404"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л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10664C" w:rsidRDefault="004815AE" w:rsidP="001066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блюдение за поведением ребенка в ситуациях подготовки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ведения и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анализа ключевых дел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 его отношениями со сверстниками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аршими и младшими</w:t>
      </w:r>
      <w:r w:rsid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школьниками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 педагогами и другими взрослыми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Pr="0010664C" w:rsidRDefault="004815AE" w:rsidP="001066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 необходимости коррекция поведения ребенка через частные беседы с</w:t>
      </w:r>
      <w:r w:rsidR="00457404"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им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ерез включение его в совместную работу с другими детьми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ые могли бы</w:t>
      </w:r>
      <w:r w:rsidRPr="00106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ать хорошим примером для ребенка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ерез предложение взять в следующем</w:t>
      </w:r>
      <w:r w:rsidR="00457404"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10664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лючевом деле на себя роль ответственного за тот или иной фрагмент общей работы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10664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10664C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3.8. </w:t>
      </w:r>
      <w:r w:rsidRPr="0010664C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 xml:space="preserve">Модуль </w:t>
      </w:r>
      <w:r w:rsidRPr="0010664C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«</w:t>
      </w:r>
      <w:r w:rsidRPr="0010664C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Детские общественные объединения</w:t>
      </w:r>
      <w:r w:rsidRPr="0010664C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».</w:t>
      </w:r>
    </w:p>
    <w:p w:rsidR="00662309" w:rsidRDefault="004815AE" w:rsidP="00662309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Деятельность школьного общественного объединения в МБОУ </w:t>
      </w:r>
      <w:r w:rsidR="0045740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«Быковская СОШ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проходит </w:t>
      </w:r>
      <w:r w:rsidR="006F698F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 плану ДОО «Единство»</w:t>
      </w:r>
      <w:r w:rsidRPr="00457404">
        <w:rPr>
          <w:rFonts w:ascii="Times-Roman" w:eastAsia="Times New Roman" w:hAnsi="Times-Roman" w:cs="Times New Roman"/>
          <w:color w:val="FF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 направлена на воспитани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одрастающего покол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тие детей на основе их интересов и потребнос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также организацию досуга и занятости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 </w:t>
      </w:r>
      <w:r w:rsidR="009F6F11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леном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="009F6F11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О «Единство» являются учащиеся с 1 по 11 класс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ти самостоятельно принимают</w:t>
      </w:r>
      <w:r w:rsidR="00662309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шение об участии в проектах</w:t>
      </w:r>
      <w:r w:rsidR="009F6F11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ДО «Единств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».</w:t>
      </w:r>
    </w:p>
    <w:p w:rsidR="00662309" w:rsidRDefault="004815AE" w:rsidP="00662309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анное общественное объединение развивает творческую активность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направленность личности обучающего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влекает школьников к различным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видам творческой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мирует благоприятный микроклимат для детей в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школ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ние в школьном общественном объединении осуществляется через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направл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lang w:eastAsia="ru-RU"/>
        </w:rPr>
        <w:sym w:font="Symbol" w:char="F0B7"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 xml:space="preserve">Личностное развитие </w:t>
      </w:r>
      <w:r w:rsidRPr="00C414A0">
        <w:rPr>
          <w:rFonts w:ascii="Times-Italic" w:eastAsia="Times New Roman" w:hAnsi="Times-Italic" w:cs="Times New Roman"/>
          <w:i/>
          <w:iCs/>
          <w:color w:val="000000"/>
          <w:sz w:val="26"/>
          <w:szCs w:val="26"/>
          <w:lang w:eastAsia="ru-RU"/>
        </w:rPr>
        <w:t xml:space="preserve">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астие в районны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гиональных или российски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творческих конкурс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ающих детям возможность получить важный для и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личностного развития опыт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правленной развитие таких качеств как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lastRenderedPageBreak/>
        <w:t>умение сопереживать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мение общать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лушать и слышать други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lang w:eastAsia="ru-RU"/>
        </w:rPr>
        <w:sym w:font="Symbol" w:char="F0B7"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 xml:space="preserve">Гражданская активность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бята участвуют в мероприятия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священных Победе и другим события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тправляются в социальные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экологические рейды и десант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казывают посильную помощь пожилым людя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осуществляют совместную работу с учреждениями социальной сферы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ведени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культур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светительских и развлекательных мероприятий для посетителей эти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учрежде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мощь в благоустройстве территории и 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)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ающих ребенку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возможность получить социально значимый опыт гражданского повед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lang w:eastAsia="ru-RU"/>
        </w:rPr>
        <w:sym w:font="Symbol" w:char="F0B7"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>Военно</w:t>
      </w:r>
      <w:r w:rsidRPr="00C414A0">
        <w:rPr>
          <w:rFonts w:ascii="Times-Italic" w:eastAsia="Times New Roman" w:hAnsi="Times-Italic" w:cs="Times New Roman"/>
          <w:i/>
          <w:iCs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i/>
          <w:iCs/>
          <w:color w:val="000000"/>
          <w:sz w:val="26"/>
          <w:szCs w:val="26"/>
          <w:lang w:eastAsia="ru-RU"/>
        </w:rPr>
        <w:t xml:space="preserve">патриотическое направление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становка и представлени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воен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атриотических композиц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астие в Смотрах песни и стро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городски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мероприятиях и конкурс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приуроченных к празднованию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9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ма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23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евраля и 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Основными формами деятельности членов </w:t>
      </w:r>
      <w:r w:rsidR="009F6F11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О «Единство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являют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</w:t>
      </w:r>
      <w:r w:rsidRPr="00C414A0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астие в днях единых действий и в совместных социально значимы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мероприятия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</w:t>
      </w:r>
      <w:r w:rsidRPr="00C414A0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ллектив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ворческая деятельность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бота о старших и младши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</w:t>
      </w:r>
      <w:r w:rsidRPr="00C414A0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формацион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светительские мероприят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662309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</w:t>
      </w:r>
      <w:r w:rsidRPr="00C414A0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работка и поддержка инициативных проектов обучающих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</w:t>
      </w:r>
      <w:r w:rsidRPr="00C414A0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организация наставничества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«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ти обучают дет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»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 др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662309" w:rsidRDefault="004815AE" w:rsidP="00662309">
      <w:pPr>
        <w:spacing w:after="0" w:line="360" w:lineRule="auto"/>
        <w:ind w:left="360"/>
        <w:jc w:val="both"/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</w:pP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3.9. 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 xml:space="preserve">Модуль 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«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Школьные медиа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662309" w:rsidRDefault="004815AE" w:rsidP="00662309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Цель школьных медиа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вместно создаваемых школьниками и педагогами</w:t>
      </w:r>
      <w:r w:rsidR="0045740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редств распространения текстово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удио и видеоинформа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 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тие</w:t>
      </w:r>
      <w:r w:rsidR="0045740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ммуникативной культуры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мирование навыков общения и</w:t>
      </w:r>
      <w:r w:rsidR="0045740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трудничеств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="006E26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п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ддержка творческой самореализации учащих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тельный</w:t>
      </w:r>
      <w:r w:rsidR="0045740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тенциал школьных медиа реализуется в рамках следующих видов и форм</w:t>
      </w:r>
      <w:r w:rsidR="0045740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новозрастный редакционный совет подрост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аршеклассников и</w:t>
      </w:r>
      <w:r w:rsidRPr="00C41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нсультирующих их взрослы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целью которого является освещение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через газету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бразовательной организа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школьное ради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айт образовательной организации 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)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иболее интересных моментов жизни школ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пуляризация общешкольны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ключевых де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руж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екц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ятельности орг</w:t>
      </w:r>
      <w:r w:rsidR="006E26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нов ученического самоуправл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 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;</w:t>
      </w:r>
    </w:p>
    <w:p w:rsidR="00FE415D" w:rsidRPr="00662309" w:rsidRDefault="004815AE" w:rsidP="00662309">
      <w:pPr>
        <w:spacing w:after="0" w:line="360" w:lineRule="auto"/>
        <w:ind w:left="360"/>
        <w:jc w:val="both"/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школьный медиацентр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зданная из заинтересованных добровольцев</w:t>
      </w:r>
      <w:r w:rsidR="006E26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группа информацион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ехнической поддержки школьных мероприят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lastRenderedPageBreak/>
        <w:t>осуществляющая видеосъемку и мультимедийное сопровождение школьны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разд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естивал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нкурс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пектакл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пуст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ечер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искотек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FE415D" w:rsidRPr="00CD05E5" w:rsidRDefault="00FE415D" w:rsidP="00E111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D05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дуль 3.10. «Экскурсии, экспедиции, походы»</w:t>
      </w:r>
    </w:p>
    <w:p w:rsidR="00FE415D" w:rsidRPr="00CD05E5" w:rsidRDefault="00FE415D" w:rsidP="0066230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0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CD0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обслуживающего</w:t>
      </w:r>
      <w:proofErr w:type="spellEnd"/>
      <w:r w:rsidRPr="00CD0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</w:p>
    <w:p w:rsidR="00FE415D" w:rsidRPr="00CD05E5" w:rsidRDefault="00FE415D" w:rsidP="0066230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0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CD0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81B4B" w:rsidRPr="00281B4B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ые</w:t>
      </w:r>
      <w:r w:rsidRPr="00281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шие прогулки, экскурсии или походы выходного дня, организуемые в классах их классными руководителями и родителями школьников: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корреспондентов», «оформителей»);</w:t>
      </w:r>
    </w:p>
    <w:p w:rsidR="00FE415D" w:rsidRPr="00CD05E5" w:rsidRDefault="00FE415D" w:rsidP="0066230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0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CD0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многодневные походы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ению домой). </w:t>
      </w:r>
    </w:p>
    <w:p w:rsidR="00662309" w:rsidRDefault="00FE415D" w:rsidP="0066230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0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CD0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летний выездной палаточный лагерь, ориентированный на организацию активного отдыха детей, обучение навыкам выживания в дикой природе, закаливание (программа лагеря может включа</w:t>
      </w:r>
      <w:r w:rsidR="00CD05E5" w:rsidRPr="00CD0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 мини-походы, марш-броски,</w:t>
      </w:r>
      <w:r w:rsidRPr="00CD0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есты, игры, соревнования, конкурсы).</w:t>
      </w:r>
    </w:p>
    <w:p w:rsidR="00662309" w:rsidRDefault="004815AE" w:rsidP="00662309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3.1</w:t>
      </w:r>
      <w:r w:rsidR="00B55C5B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1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 xml:space="preserve">Модуль 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«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Организация предметно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эстетической среды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»</w:t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кружающая ребенка предмет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эстетическая среда МБОУ</w:t>
      </w:r>
      <w:r w:rsidR="00281B2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«Быковская СОШ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lastRenderedPageBreak/>
        <w:t>условии ее грамотной организа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огащает внутренний мир обучающего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пособствует формированию у него чувства вкуса и стил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здает атмосферу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сихологического комфорт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днимает настроен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дупреждает стрессовые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итуа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пособствует позитивному восприятию ребенком школ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="006E26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ывающее влияние на ребенка осуществляется через такие формы</w:t>
      </w:r>
      <w:r w:rsidR="006E26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боты с предметно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эстетической средой школы как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</w:p>
    <w:p w:rsidR="00662309" w:rsidRDefault="004815AE" w:rsidP="00662309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формление интерьера школьных помещений и их периодическая</w:t>
      </w:r>
      <w:r w:rsidR="006E26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ереориентац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ая может служить хорошим средством разрушения</w:t>
      </w:r>
      <w:r w:rsidR="006E26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егативных установок школьников на учебные и вне учебные занят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281B2C" w:rsidRDefault="004815AE" w:rsidP="00662309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мещение на стенах образовательной организации регулярно сменяемы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экспозиц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: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ворческих работ школь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зволяющих им реализовать свой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творческий потенциа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ртин определенного художественного стил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накомящег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школьников с разнообразием эстетического осмысления мир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тоотчетов об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интересных события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происходящих в образовательной организации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веденны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ключевых дел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тересных экскурсия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ход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стречах с интересными людьми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и</w:t>
      </w:r>
      <w:r w:rsidR="00281B2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);</w:t>
      </w:r>
      <w:r w:rsidR="00281B2C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</w:p>
    <w:p w:rsidR="00662309" w:rsidRDefault="004815AE" w:rsidP="00662309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благоустройство классных кабинет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уществляемое классными</w:t>
      </w:r>
      <w:r w:rsidR="006E26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уководителями вместе с обучающимися своих класс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зволяющее им проявить</w:t>
      </w:r>
      <w:r w:rsidR="006E26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вои фантазию и творческие способности и создающее повод для длительного</w:t>
      </w:r>
      <w:r w:rsidR="006E26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щения классного руководителя со своими деть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662309" w:rsidRDefault="004815AE" w:rsidP="00662309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событийный дизайн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формление пространства проведения конкретны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 xml:space="preserve">событий образовательной организации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аздник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церемо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оржественны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линеек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ворческих вечер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ыставок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брани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нференций и т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);</w:t>
      </w:r>
    </w:p>
    <w:p w:rsidR="00BD2F2F" w:rsidRDefault="004815AE" w:rsidP="00662309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•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кцентирование внимания обучающихся посредством элементов предметно</w:t>
      </w:r>
      <w:r w:rsidR="00281B2C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эстетической среды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тенд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лакат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сталля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 важных для воспитания</w:t>
      </w:r>
      <w:r w:rsidR="006E26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ценностях образовательной организа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ее традиция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авилах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BD2F2F" w:rsidRDefault="004815AE" w:rsidP="00E111AE">
      <w:pPr>
        <w:spacing w:after="0" w:line="360" w:lineRule="auto"/>
        <w:ind w:left="360"/>
        <w:jc w:val="center"/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4. 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ОСНОВНЫЕ НАПРАВЛЕНИЯ САМОАНАЛИЗА ВОСПИТАТЕЛЬНОЙ</w:t>
      </w: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br/>
        <w:t>РАБОТЫ</w:t>
      </w:r>
    </w:p>
    <w:p w:rsidR="00EF6229" w:rsidRDefault="004815AE" w:rsidP="00EF6229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br/>
      </w:r>
      <w:r w:rsidR="00CD05E5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        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амоанализ организуемой в школе воспитательной работы осуществляется по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выбранным самой школой направлениям и проводится с целью выявления основных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lastRenderedPageBreak/>
        <w:t>проблем школьного воспитания и последующего их реше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="00CD05E5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       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амоанализ осуществляется ежегодно силами самой образовательной</w:t>
      </w:r>
      <w:r w:rsidR="00CD05E5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организации с привлечением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 необходимости и по самостоятельному решению</w:t>
      </w:r>
      <w:r w:rsidR="00CD05E5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дминистрации образовательной организаци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нешних эксперт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="00CD05E5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       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новными принципа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 основе которых осуществляется самоанализ</w:t>
      </w:r>
      <w:r w:rsidR="00CD05E5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</w:t>
      </w:r>
      <w:r w:rsidR="00CD05E5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питательной работы в МБОУ «Быковская СОШ»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являютс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</w:p>
    <w:p w:rsidR="00EF6229" w:rsidRDefault="004815AE" w:rsidP="00EF6229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нцип гуманистической направленности осуществляемого анализ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CD05E5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иентирующий экспертов на уважительное отношение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к к воспитанника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ак и к</w:t>
      </w:r>
      <w:r w:rsidR="00CD05E5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едагогам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ализующим воспитательный процесс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after="0" w:line="360" w:lineRule="auto"/>
        <w:ind w:left="360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нцип приоритета анализа сущностных сторон воспит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CD05E5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иентирующий экспертов на изучение не количественных его показателей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</w:t>
      </w:r>
      <w:r w:rsidR="00CD05E5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качественных 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аких как содержание и разнообразие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="00CD05E5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характер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щения и отношений между обучающимися и педагогам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4815AE" w:rsidRPr="00C414A0" w:rsidRDefault="004815AE" w:rsidP="00EF62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A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нцип развивающего характера осуществляемого анализа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CD05E5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иентирующий экспертов на использование его результатов для совершенствования</w:t>
      </w:r>
      <w:r w:rsidR="00CD05E5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тельной деятельности педагог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: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грамотной постановки ими цели и задач</w:t>
      </w:r>
      <w:r w:rsidR="00CD05E5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ния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мелого планирования своей воспитательной работы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декватного</w:t>
      </w:r>
      <w:r w:rsidR="00CD05E5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дбора видов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C414A0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м и содержания их совместной с обучающимися деятельности</w:t>
      </w:r>
      <w:r w:rsidRPr="00C414A0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CD05E5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CD05E5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</w:t>
      </w:r>
      <w:r w:rsidR="004815AE"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ститутами</w:t>
      </w:r>
      <w:r w:rsidR="004815AE"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, </w:t>
      </w:r>
      <w:r w:rsidR="004815AE"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ак и стихийной социализации и саморазвития обучающихся</w:t>
      </w:r>
      <w:r w:rsidR="004815AE"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новными направлениями анализа организуемого в образовательной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ации воспитательного процесса могут быть следующие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: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1. </w:t>
      </w:r>
      <w:r w:rsidRPr="004815AE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Результаты воспитания</w:t>
      </w:r>
      <w:r w:rsidRPr="004815AE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социализации и саморазвития школьников</w:t>
      </w:r>
      <w:r w:rsidRPr="004815AE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  <w:r w:rsidRPr="004815AE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ритерием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 основе которого осуществляется данный анализ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является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инамика личностного развития обучающихся каждого класса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уществляется анализ классными руководителями совместно с заместителем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иректора по воспитательной работе с последующим обсуждением его результатов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lastRenderedPageBreak/>
        <w:t>на заседании методического объединения классных руководителей или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едагогическом совете образовательной организаци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пособом получения информации о результатах воспитания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циализации и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аморазвития обучающихся является педагогическое наблюдение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нимание педагогов сосредотачивается на следующих вопросах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: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кие прежде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существовавшие проблемы личностного развития обучающихся удалось решить за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минувший учебный год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;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кие проблемы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шить не удалось и почему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кие новые</w:t>
      </w:r>
      <w:r w:rsidRPr="00481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блемы появились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д чем далее предстоит работать педагогическому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ллективу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2. </w:t>
      </w:r>
      <w:r w:rsidRPr="004815AE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Состояние организуемой в школе совместной деятельности детей и</w:t>
      </w:r>
      <w:r w:rsidRPr="004815AE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br/>
        <w:t>взрослых</w:t>
      </w:r>
      <w:r w:rsidRPr="004815AE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  <w:r w:rsidRPr="004815AE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ритерием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 основе которого осуществляется данный анализ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является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личие в образовательной организации интересной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бытийно насыщенной и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личностно развивающей совместной деятельности детей и взрослых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уществляется анализ заместителем директора по воспитательной работе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="005E4E24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лассными руководителям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ктивом старшеклассников и представителями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одительских комитетов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хорошо знакомыми с деятельностью образовательной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рганизации и класса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пособами получения информации о состоянии организуемой в школе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вместной деятельности детей и взрослых могут быть беседы с обучающимися и их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родителями 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(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аконными представителям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)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едагогам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лидерами ученического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амоуправления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при необходимости 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–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х анкетирование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лученные результаты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суждаются на заседании методического объединения классных руководителей или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едагогическом совете школы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нимание при этом сосредотачивается на вопросах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вязанных с</w:t>
      </w:r>
      <w:r w:rsidRPr="004815AE">
        <w:rPr>
          <w:rFonts w:ascii="Times-Italic" w:eastAsia="Times New Roman" w:hAnsi="Times-Italic" w:cs="Times New Roman"/>
          <w:i/>
          <w:iCs/>
          <w:color w:val="000000"/>
          <w:sz w:val="26"/>
          <w:szCs w:val="26"/>
          <w:lang w:eastAsia="ru-RU"/>
        </w:rPr>
        <w:t>:</w:t>
      </w:r>
      <w:r w:rsidRPr="004815AE">
        <w:rPr>
          <w:rFonts w:ascii="Times-Italic" w:eastAsia="Times New Roman" w:hAnsi="Times-Italic" w:cs="Times New Roman"/>
          <w:i/>
          <w:iCs/>
          <w:color w:val="000000"/>
          <w:sz w:val="26"/>
          <w:szCs w:val="26"/>
          <w:lang w:eastAsia="ru-RU"/>
        </w:rPr>
        <w:br/>
      </w:r>
      <w:r w:rsidRPr="004815AE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чеством проводимых общешкольных ключевых дел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чеством совместной деятельности классных руководителей и их классов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чеством организуемой в школе внеурочной деятельност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чеством реализации личностно развивающего потенциала школьных уроках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чеством существующего в школе ученического самоуправления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чеством проводимых в образовательной организации экскурсий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ходов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чеством профориентационной работы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чеством работы медиа образовательной организаци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чеством организации предметно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эстетической среды школы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-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чеством взаимодействия образовательной организации и семей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учающихся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B55C5B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тогом самоанализа организуемой в образовательной организации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оспитательной работы является перечень выявленных проблем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д которыми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дстоит работать педагогическому коллективу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 проект направленных на это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правленческих решений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160F81" w:rsidRDefault="00160F81" w:rsidP="00B55C5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F81" w:rsidRDefault="00160F81" w:rsidP="00B55C5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F81" w:rsidRDefault="00160F81" w:rsidP="00B55C5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F81" w:rsidRDefault="00160F81" w:rsidP="00B55C5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22" w:rsidRDefault="00827222" w:rsidP="00B55C5B">
      <w:pPr>
        <w:spacing w:line="360" w:lineRule="auto"/>
        <w:jc w:val="center"/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</w:pPr>
    </w:p>
    <w:p w:rsidR="005E4E24" w:rsidRPr="00B55C5B" w:rsidRDefault="004815AE" w:rsidP="00B55C5B">
      <w:pPr>
        <w:spacing w:line="360" w:lineRule="auto"/>
        <w:jc w:val="center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5. </w:t>
      </w:r>
      <w:r w:rsidRPr="004815AE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 xml:space="preserve">ПЛАН ВОСПИТАТЕЛЬНОЙ РАБОТЫ МБОУ </w:t>
      </w:r>
      <w:r w:rsidR="005E4E24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«Быковская СОШ»</w:t>
      </w:r>
      <w:r w:rsidRPr="004815AE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 xml:space="preserve">НА </w:t>
      </w:r>
      <w:r w:rsidRPr="004815AE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202</w:t>
      </w:r>
      <w:r w:rsidR="00281B2C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3</w:t>
      </w:r>
      <w:r w:rsidRPr="004815AE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-202</w:t>
      </w:r>
      <w:r w:rsidR="00281B2C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4</w:t>
      </w:r>
      <w:r w:rsidRPr="004815AE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ГГ</w:t>
      </w:r>
      <w:r w:rsidRPr="004815AE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5E4E24" w:rsidRDefault="004815AE" w:rsidP="00E111AE">
      <w:pPr>
        <w:spacing w:line="360" w:lineRule="auto"/>
        <w:jc w:val="center"/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</w:pPr>
      <w:r w:rsidRPr="004815AE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Пояснительная записка</w:t>
      </w:r>
      <w:r w:rsidRPr="004815AE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EF6229" w:rsidRDefault="004815AE" w:rsidP="00160F81">
      <w:pPr>
        <w:spacing w:line="360" w:lineRule="auto"/>
        <w:ind w:firstLine="708"/>
        <w:jc w:val="both"/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</w:pP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граммой воспитания МБОУ «Быковская СОШ»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на 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2021-2025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гг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.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</w:t>
      </w:r>
      <w:r w:rsidR="00160F81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центре воспитательного процесса находится личностное развитие обучающихся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мирование у них системных знаний о различных аспектах развития России и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мира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иобщение к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традиционным духовным ценностям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авилам и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нормам поведения в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обществе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мирование у них основ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дентичност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ценностных установок и социально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начимых качеств личност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х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ктивное участие в социально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-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значимой деятельност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Цель плана воспитательной работы на</w:t>
      </w:r>
      <w:r w:rsidRPr="004815AE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202</w:t>
      </w:r>
      <w:r w:rsidR="00160F81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3</w:t>
      </w:r>
      <w:r w:rsidRPr="004815AE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-202</w:t>
      </w:r>
      <w:r w:rsidR="00160F81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4</w:t>
      </w:r>
      <w:r w:rsidRPr="004815AE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гг</w:t>
      </w:r>
      <w:r w:rsidRPr="004815AE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.: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Формирование у обучающихся духовно</w:t>
      </w:r>
      <w:r w:rsidRPr="004815AE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-</w:t>
      </w:r>
      <w:r w:rsidRPr="004815AE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нравственных ценностей</w:t>
      </w:r>
      <w:r w:rsidRPr="004815AE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способности к</w:t>
      </w:r>
      <w:r w:rsidRPr="004815AE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br/>
        <w:t>осуществлению ответственного выбора собственной индивидуальной</w:t>
      </w:r>
      <w:r w:rsidRPr="004815AE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br/>
        <w:t>образовательной траектории</w:t>
      </w:r>
      <w:r w:rsidRPr="004815AE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b/>
          <w:bCs/>
          <w:i/>
          <w:iCs/>
          <w:color w:val="000000"/>
          <w:sz w:val="26"/>
          <w:szCs w:val="26"/>
          <w:lang w:eastAsia="ru-RU"/>
        </w:rPr>
        <w:t>способности к успешной социализации в обществе</w:t>
      </w:r>
      <w:r w:rsidRPr="004815AE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  <w:r w:rsidRPr="004815AE">
        <w:rPr>
          <w:rFonts w:ascii="Times-BoldItalic" w:eastAsia="Times New Roman" w:hAnsi="Times-BoldItalic" w:cs="Times New Roman"/>
          <w:b/>
          <w:bCs/>
          <w:i/>
          <w:iCs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Задачи</w:t>
      </w:r>
      <w:r w:rsidRPr="004815AE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:</w:t>
      </w:r>
      <w:r w:rsidRPr="004815AE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br/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</w:t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теграция содержания различных видов деятельности обучающихся на основе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lastRenderedPageBreak/>
        <w:t>системност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целесообразности и не шаблонности воспитательной работы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</w:t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тие и расширение сфер ответственности ученического самоуправления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ак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сновы социализаци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циальной адаптаци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ворческого развития каждого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бучающегося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</w:t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здание и педагогическая поддержка деятельности детских общественных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рганизаций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</w:t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здание благоприятных условий для развития социально значимых отношений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бучающихся как в классах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так и рамках образовательной организации в целом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</w:t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инициирование и поддержка участия классов в общешкольных ключевых делах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,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казание необходимой помощи обучающимся в их подготовке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оведении и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нализе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</w:t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ализация воспитательных возможностей дополнительного образования и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рограмм внеурочной деятельност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</w:t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тие ценностного отношения обучающихся и педагогов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 своему здоровью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посредством участия ГТО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</w:t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формирование опыта ведения здорового образа жизни и заботы о здоровье других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людей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br/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</w:t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вышение ответственности педагогического коллектива за эффективность и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качество подготовки одаренных учащихся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</w:t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ктивизация работы по формированию команды педагогов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ешающих проектные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задач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высить их компетентность в данном направлени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</w:t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внедрение лучших практик сопровождения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наставничества и шефства для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учающихся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уществляющих образовательную деятельность по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ополнительным образовательным программам в рамках внеурочной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еятельност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</w:pP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</w:t>
      </w:r>
      <w:r w:rsidRPr="004815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активизация работы родительских комитетов классов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частвующих в управлении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бразовательной организацией в решении вопросов воспитания и обучения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бучающихся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481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15AE">
        <w:rPr>
          <w:rFonts w:ascii="TimesNewRoman" w:eastAsia="Times New Roman" w:hAnsi="TimesNewRoman" w:cs="Times New Roman"/>
          <w:b/>
          <w:bCs/>
          <w:color w:val="000000"/>
          <w:sz w:val="26"/>
          <w:szCs w:val="26"/>
          <w:lang w:eastAsia="ru-RU"/>
        </w:rPr>
        <w:t>Реализация этих целей и задач предполагает</w:t>
      </w:r>
      <w:r w:rsidRPr="004815AE">
        <w:rPr>
          <w:rFonts w:ascii="Times-Bold" w:eastAsia="Times New Roman" w:hAnsi="Times-Bold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Roman" w:eastAsia="Times New Roman" w:hAnsi="Times-Roman" w:cs="Times New Roman"/>
          <w:color w:val="000000"/>
          <w:sz w:val="24"/>
          <w:szCs w:val="24"/>
          <w:lang w:eastAsia="ru-RU"/>
        </w:rPr>
        <w:lastRenderedPageBreak/>
        <w:t xml:space="preserve">•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здание единой воспитательной атмосферы школы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которая способствует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спешной социализации и личностному развитию ребенка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едагога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одителя в</w:t>
      </w:r>
      <w:r w:rsidR="005E4E24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 xml:space="preserve">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условиях реализации ГОС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.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Roman" w:eastAsia="Times New Roman" w:hAnsi="Times-Roman" w:cs="Times New Roman"/>
          <w:color w:val="000000"/>
          <w:sz w:val="24"/>
          <w:szCs w:val="24"/>
          <w:lang w:eastAsia="ru-RU"/>
        </w:rPr>
        <w:t xml:space="preserve">•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здание благоприятных условий и возможностей для полноценного развития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личност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,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ля охраны здоровья и жизни детей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Roman" w:eastAsia="Times New Roman" w:hAnsi="Times-Roman" w:cs="Times New Roman"/>
          <w:color w:val="000000"/>
          <w:sz w:val="24"/>
          <w:szCs w:val="24"/>
          <w:lang w:eastAsia="ru-RU"/>
        </w:rPr>
        <w:t xml:space="preserve">•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Создание условий проявления и мотивации творческой активности воспитанников в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различных сферах социально значимой деятельност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Roman" w:eastAsia="Times New Roman" w:hAnsi="Times-Roman" w:cs="Times New Roman"/>
          <w:color w:val="000000"/>
          <w:sz w:val="24"/>
          <w:szCs w:val="24"/>
          <w:lang w:eastAsia="ru-RU"/>
        </w:rPr>
        <w:t xml:space="preserve">•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тие системы непрерывного образования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реемственность уровней и ступеней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образования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 xml:space="preserve">;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поддержка исследовательской и проектной деятельности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Roman" w:eastAsia="Times New Roman" w:hAnsi="Times-Roman" w:cs="Times New Roman"/>
          <w:color w:val="000000"/>
          <w:sz w:val="24"/>
          <w:szCs w:val="24"/>
          <w:lang w:eastAsia="ru-RU"/>
        </w:rPr>
        <w:t xml:space="preserve">•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Освоение и использование в практической деятельности новых педагогических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технологий и методик воспитательной работы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EF6229" w:rsidRDefault="004815AE" w:rsidP="00EF6229">
      <w:pPr>
        <w:spacing w:line="360" w:lineRule="auto"/>
        <w:jc w:val="both"/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</w:pPr>
      <w:r w:rsidRPr="004815AE">
        <w:rPr>
          <w:rFonts w:ascii="Times-Roman" w:eastAsia="Times New Roman" w:hAnsi="Times-Roman" w:cs="Times New Roman"/>
          <w:color w:val="000000"/>
          <w:sz w:val="24"/>
          <w:szCs w:val="24"/>
          <w:lang w:eastAsia="ru-RU"/>
        </w:rPr>
        <w:t xml:space="preserve">•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Развитие различных форм ученического самоуправления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</w:p>
    <w:p w:rsidR="004815AE" w:rsidRDefault="004815AE" w:rsidP="00EF6229">
      <w:pPr>
        <w:spacing w:line="360" w:lineRule="auto"/>
        <w:jc w:val="both"/>
        <w:rPr>
          <w:rFonts w:ascii="TimesNewRoman" w:hAnsi="TimesNewRoman"/>
          <w:b/>
          <w:bCs/>
          <w:color w:val="000000"/>
          <w:sz w:val="26"/>
          <w:szCs w:val="26"/>
        </w:rPr>
      </w:pPr>
      <w:r w:rsidRPr="004815AE">
        <w:rPr>
          <w:rFonts w:ascii="Times-Roman" w:eastAsia="Times New Roman" w:hAnsi="Times-Roman" w:cs="Times New Roman"/>
          <w:color w:val="000000"/>
          <w:sz w:val="24"/>
          <w:szCs w:val="24"/>
          <w:lang w:eastAsia="ru-RU"/>
        </w:rPr>
        <w:t xml:space="preserve">• 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t>Дальнейшее развитие и совершенствование системы дополнительного образования</w:t>
      </w:r>
      <w:r w:rsidRPr="004815AE">
        <w:rPr>
          <w:rFonts w:ascii="TimesNewRoman" w:eastAsia="Times New Roman" w:hAnsi="TimesNewRoman" w:cs="Times New Roman"/>
          <w:color w:val="000000"/>
          <w:sz w:val="26"/>
          <w:szCs w:val="26"/>
          <w:lang w:eastAsia="ru-RU"/>
        </w:rPr>
        <w:br/>
        <w:t>в школе</w:t>
      </w:r>
      <w:r w:rsidRPr="004815AE">
        <w:rPr>
          <w:rFonts w:ascii="Times-Roman" w:eastAsia="Times New Roman" w:hAnsi="Times-Roman" w:cs="Times New Roman"/>
          <w:color w:val="000000"/>
          <w:sz w:val="26"/>
          <w:szCs w:val="26"/>
          <w:lang w:eastAsia="ru-RU"/>
        </w:rPr>
        <w:t>;</w:t>
      </w:r>
      <w:r w:rsidRPr="004815AE">
        <w:rPr>
          <w:rFonts w:ascii="TimesNewRoman" w:hAnsi="TimesNewRoman"/>
          <w:b/>
          <w:bCs/>
          <w:color w:val="000000"/>
          <w:sz w:val="26"/>
          <w:szCs w:val="26"/>
        </w:rPr>
        <w:t xml:space="preserve"> </w:t>
      </w:r>
    </w:p>
    <w:p w:rsidR="00F31E11" w:rsidRDefault="004815AE" w:rsidP="00E111AE">
      <w:pPr>
        <w:spacing w:line="360" w:lineRule="auto"/>
        <w:jc w:val="center"/>
        <w:rPr>
          <w:rFonts w:ascii="Times-Bold" w:hAnsi="Times-Bold"/>
          <w:b/>
          <w:bCs/>
          <w:color w:val="000000"/>
          <w:sz w:val="24"/>
          <w:szCs w:val="24"/>
        </w:rPr>
      </w:pPr>
      <w:r w:rsidRPr="004815AE">
        <w:rPr>
          <w:rFonts w:ascii="TimesNewRoman" w:hAnsi="TimesNewRoman"/>
          <w:b/>
          <w:bCs/>
          <w:color w:val="000000"/>
          <w:sz w:val="26"/>
          <w:szCs w:val="26"/>
        </w:rPr>
        <w:t>Приоритетные направления в воспитательной работе</w:t>
      </w:r>
      <w:r w:rsidRPr="004815AE">
        <w:rPr>
          <w:rFonts w:ascii="TimesNewRoman" w:hAnsi="TimesNewRoman"/>
          <w:b/>
          <w:bCs/>
          <w:color w:val="000000"/>
          <w:sz w:val="26"/>
          <w:szCs w:val="26"/>
        </w:rPr>
        <w:br/>
        <w:t xml:space="preserve">на </w:t>
      </w:r>
      <w:r w:rsidRPr="004815AE">
        <w:rPr>
          <w:rFonts w:ascii="Times-Bold" w:hAnsi="Times-Bold"/>
          <w:b/>
          <w:bCs/>
          <w:color w:val="000000"/>
          <w:sz w:val="26"/>
          <w:szCs w:val="26"/>
        </w:rPr>
        <w:t>202</w:t>
      </w:r>
      <w:r w:rsidR="00160F81">
        <w:rPr>
          <w:rFonts w:ascii="Times-Bold" w:hAnsi="Times-Bold"/>
          <w:b/>
          <w:bCs/>
          <w:color w:val="000000"/>
          <w:sz w:val="26"/>
          <w:szCs w:val="26"/>
        </w:rPr>
        <w:t>3</w:t>
      </w:r>
      <w:r w:rsidRPr="004815AE">
        <w:rPr>
          <w:rFonts w:ascii="Times-Bold" w:hAnsi="Times-Bold"/>
          <w:b/>
          <w:bCs/>
          <w:color w:val="000000"/>
          <w:sz w:val="26"/>
          <w:szCs w:val="26"/>
        </w:rPr>
        <w:t>-202</w:t>
      </w:r>
      <w:r w:rsidR="00160F81">
        <w:rPr>
          <w:rFonts w:ascii="Times-Bold" w:hAnsi="Times-Bold"/>
          <w:b/>
          <w:bCs/>
          <w:color w:val="000000"/>
          <w:sz w:val="26"/>
          <w:szCs w:val="26"/>
        </w:rPr>
        <w:t>4</w:t>
      </w:r>
      <w:r w:rsidRPr="004815AE">
        <w:rPr>
          <w:rFonts w:ascii="Times-Bold" w:hAnsi="Times-Bold"/>
          <w:b/>
          <w:bCs/>
          <w:color w:val="000000"/>
          <w:sz w:val="26"/>
          <w:szCs w:val="26"/>
        </w:rPr>
        <w:t xml:space="preserve"> </w:t>
      </w:r>
      <w:r w:rsidRPr="004815AE">
        <w:rPr>
          <w:rFonts w:ascii="TimesNewRoman" w:hAnsi="TimesNewRoman"/>
          <w:b/>
          <w:bCs/>
          <w:color w:val="000000"/>
          <w:sz w:val="26"/>
          <w:szCs w:val="26"/>
        </w:rPr>
        <w:t>учебный год</w:t>
      </w:r>
      <w:r w:rsidRPr="004815AE">
        <w:rPr>
          <w:rFonts w:ascii="TimesNewRoman" w:hAnsi="TimesNewRoman"/>
          <w:b/>
          <w:bCs/>
          <w:color w:val="000000"/>
          <w:sz w:val="26"/>
          <w:szCs w:val="26"/>
        </w:rPr>
        <w:br/>
      </w:r>
      <w:r w:rsidRPr="004815AE">
        <w:rPr>
          <w:rFonts w:ascii="TimesNewRoman" w:hAnsi="TimesNewRoman"/>
          <w:b/>
          <w:bCs/>
          <w:color w:val="000000"/>
          <w:sz w:val="24"/>
          <w:szCs w:val="24"/>
        </w:rPr>
        <w:t>Приоритетные направления воспитательной деятельности</w:t>
      </w:r>
      <w:r w:rsidRPr="004815AE">
        <w:rPr>
          <w:rFonts w:ascii="Times-Bold" w:hAnsi="Times-Bold"/>
          <w:b/>
          <w:bCs/>
          <w:color w:val="000000"/>
          <w:sz w:val="24"/>
          <w:szCs w:val="24"/>
        </w:rPr>
        <w:t>.</w:t>
      </w:r>
    </w:p>
    <w:tbl>
      <w:tblPr>
        <w:tblW w:w="99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3958"/>
        <w:gridCol w:w="4165"/>
      </w:tblGrid>
      <w:tr w:rsidR="004815AE" w:rsidRPr="004815AE" w:rsidTr="004815AE">
        <w:trPr>
          <w:trHeight w:val="82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AE" w:rsidRPr="004815AE" w:rsidRDefault="004815AE" w:rsidP="00E1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  <w:r w:rsidRPr="004815AE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оспитательно</w:t>
            </w:r>
            <w:r w:rsidRPr="004815AE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й работы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AE" w:rsidRPr="004815AE" w:rsidRDefault="004815AE" w:rsidP="00E1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работы по данному</w:t>
            </w:r>
            <w:r w:rsidRPr="004815AE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правлению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AE" w:rsidRPr="004815AE" w:rsidRDefault="004815AE" w:rsidP="00E1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4815AE" w:rsidRPr="004815AE" w:rsidTr="004815AE">
        <w:trPr>
          <w:trHeight w:val="138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AE" w:rsidRPr="004815AE" w:rsidRDefault="004815AE" w:rsidP="00E1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диции</w:t>
            </w:r>
            <w:r w:rsidRPr="004815AE">
              <w:rPr>
                <w:rFonts w:ascii="TimesNewRoman" w:eastAsia="Times New Roman" w:hAnsi="TimesNew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школы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AE" w:rsidRPr="004815AE" w:rsidRDefault="004815AE" w:rsidP="00E1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осуществлять культурно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ориентированные принципы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воспитательной деятельности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сохранять и преумножать школьные</w:t>
            </w:r>
            <w:r w:rsidR="005E4E24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традиции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AE" w:rsidRPr="004815AE" w:rsidRDefault="004815AE" w:rsidP="00E1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Актуальным содержанием данного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направления является проведение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 xml:space="preserve">традиционных 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и популярных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мероприятий в школе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15AE" w:rsidRPr="004815AE" w:rsidTr="005E4E24">
        <w:trPr>
          <w:trHeight w:val="425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AE" w:rsidRPr="004815AE" w:rsidRDefault="004815AE" w:rsidP="00E1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культурное направление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="00160F81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60F81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правовое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воспитание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AE" w:rsidRPr="004815AE" w:rsidRDefault="004815AE" w:rsidP="00E1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Формировать у учащихся такие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качества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как долг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ответственность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честь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достоинство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личность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Воспитывать любовь и уважение к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традициям Отечества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школы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семьи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AE" w:rsidRPr="004815AE" w:rsidRDefault="004815AE" w:rsidP="00E1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тематические классные часы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встречи с представителями правовых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структур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органов правопорядка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E4E24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по возможности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посещени</w:t>
            </w:r>
            <w:r w:rsidR="005E4E24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е музеев,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встречи с ветеранами войны и труда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конкурсы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викторины по правовой и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патриотической тематике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интерактивные игры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дебаты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E4E24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дискуссии патриотической и правовой</w:t>
            </w:r>
            <w:r w:rsidR="005E4E24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тематики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E4E24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конкурсы и концерты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посвященные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правовой и патриотической тематике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походы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часы общения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посвященные правовой и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патриотической теме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15AE" w:rsidRPr="004815AE" w:rsidTr="004815AE">
        <w:trPr>
          <w:trHeight w:val="138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AE" w:rsidRPr="004815AE" w:rsidRDefault="004815AE" w:rsidP="00E1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Общекультурное направление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Экологическо</w:t>
            </w:r>
            <w:r w:rsidR="00160F81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воспитание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Изучение учащимися природы и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истории родного края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Формировать правильное отношение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к окружающей среде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Организация работы по совершенствованию туристских</w:t>
            </w:r>
          </w:p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навыков.</w:t>
            </w:r>
          </w:p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Содействие в проведении</w:t>
            </w:r>
          </w:p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исследовательской работы учащихся.</w:t>
            </w:r>
          </w:p>
          <w:p w:rsidR="004815AE" w:rsidRPr="004815AE" w:rsidRDefault="004815AE" w:rsidP="00E1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Проведение природоохранных акций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AE" w:rsidRPr="004815AE" w:rsidRDefault="004815AE" w:rsidP="00E111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Проведение природоохранных акций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Создание и защита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проектов</w:t>
            </w:r>
            <w:r w:rsidRPr="004815A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15AE" w:rsidRPr="004815AE" w:rsidTr="004815AE">
        <w:trPr>
          <w:trHeight w:val="138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Духовно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нравственное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направление.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(Нравственно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эстетическое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воспитание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Формировать у учащихся такие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качества как: культура поведения,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эстетический вкус, уважение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личности.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Создание условий для развития у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учащихся творческих способностей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тематические классные часы; тренинги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нравственного самосовершенствования;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кинопросмотры; экскурсии, заочное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знакомство с историческими и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памятными местами страны; дискуссии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по нравственной тематике; поисковая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работа; проекты;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ие нравственного наследия,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имеющего общечеловеческий характер;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праздничные поздравления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одноклассников, педагогов, сюрпризы,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конкурсы;</w:t>
            </w:r>
          </w:p>
        </w:tc>
      </w:tr>
      <w:tr w:rsidR="004815AE" w:rsidRPr="004815AE" w:rsidTr="004815AE">
        <w:trPr>
          <w:trHeight w:val="138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о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оздоровительн</w:t>
            </w:r>
            <w:r w:rsidR="00160F81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е направление.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оздоровительное воспитание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Формировать у учащихся культуру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сохранения и совершенствования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собственного здоровья.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Популяризация занятий физической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культурой и спортом.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Пропаганда здорового образа жизни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беседы, интерактивные игры,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дискуссии, конференции, дебаты по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темам, связанным с физкультурой и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спортом; спортивные конкурсы в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классе, в школе;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общешкольные встречи, посвященные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физкультурному движению и спорту;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интеллектуальные олимпиады на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спортивную тематику; спортивные бои,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ринги, дебаты на спортивную тему;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научные исследования учащихся по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спортивной тематике;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читательские конференции по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спортивной тематике;</w:t>
            </w:r>
          </w:p>
        </w:tc>
      </w:tr>
      <w:tr w:rsidR="004815AE" w:rsidRPr="004815AE" w:rsidTr="000324C7">
        <w:trPr>
          <w:trHeight w:val="55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направление.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(Самоуправление в школе и в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классе, ученик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и его семья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Развивать у учащихся качества: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активность, ответственность,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самостоятельность, инициатива.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Развивать самоуправление в школе и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в классе.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Организовать учебу актива классов.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Осознание учащимися всех возрастов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значимости семьи в жизни любого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Дни самоуправления, вечера к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праздничным и памятным датам; КТД;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концерты и конкурсы самодеятельного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творчества и искусства;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чествования спортсменов школы,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учащихся-победителей олимпиад,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конкурсов, конференций; конкурсы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состязания талантов;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дни творчества школы.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тематические классные часы,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посвященные истории рода и семьи;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праздники семьи;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спортивные состязания, с участием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бабушек, дедушек, отцов и матерей;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праздники — Восьмое марта, День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щитника Отечества, Первое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я,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День Учителя, День матери, День отца,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Дню сына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и т.д.;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тренинги родительского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ия, индивидуальные и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групповые консультации, беседы с</w:t>
            </w:r>
            <w: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детьми и родителями; походы</w:t>
            </w:r>
          </w:p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выходного дня, экскурсии, викторины</w:t>
            </w:r>
          </w:p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родительско</w:t>
            </w:r>
            <w:proofErr w:type="spellEnd"/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-ученических и семейных</w:t>
            </w:r>
          </w:p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команд, интеллектуальные марафоны</w:t>
            </w:r>
          </w:p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родителей и детей; дни открытых</w:t>
            </w:r>
          </w:p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дверей</w:t>
            </w:r>
            <w: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15AE" w:rsidRPr="004815AE" w:rsidTr="004815AE">
        <w:trPr>
          <w:trHeight w:val="138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инт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еллект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уальное</w:t>
            </w:r>
            <w:proofErr w:type="spellEnd"/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направление.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(Проектная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деятельность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Стимулировать интерес у учащихся к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исследовательской деятельности.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Научить учащихся использовать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проектный метод в социально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значимой деятельности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интеллектуальные бои, ринги, дебаты,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научно-исследовательские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конференции;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интеллектуальные марафоны в классе, в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школе; кружки по интересам в классе и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в школе; творческие конкурсы;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создание в классах команд и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проведение в масштабах школы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состязаний интеллектуалов («Умники и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умницы», «Что? Где? Когда?»);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интеллектуальные викторины;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предметные вечера; читательские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конференции; экскурсии; часы общения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и беседы, обсуждение газетных статей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и журналов и т.д. интеллектуальные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конкурсы, олимпиады; предметные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недели; тематические уроки</w:t>
            </w:r>
          </w:p>
        </w:tc>
      </w:tr>
      <w:tr w:rsidR="004815AE" w:rsidRPr="004815AE" w:rsidTr="004815AE">
        <w:trPr>
          <w:trHeight w:val="138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Методическая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Изучение и обобщение опыта работы</w:t>
            </w:r>
            <w:r w:rsidR="000324C7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классных руководителей;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Оказание методической помощи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классным руководителям в работе с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классом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семинары, открытые мероприятия,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обобщение опыта</w:t>
            </w:r>
          </w:p>
        </w:tc>
      </w:tr>
      <w:tr w:rsidR="004815AE" w:rsidRPr="004815AE" w:rsidTr="000324C7">
        <w:trPr>
          <w:trHeight w:val="112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кружков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и спортивных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секц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Сохранение традиционно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работающих кружков и секций;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Контроль за работой кружков и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секций;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5AE" w:rsidRPr="004815AE" w:rsidTr="004815AE">
        <w:trPr>
          <w:trHeight w:val="138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воспитательным процессо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t>Соблюдать подотчетность всех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частей воспитательного процесса.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Выявлять недостатки в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воспитательной работе и работать</w:t>
            </w:r>
            <w:r w:rsidRPr="004815AE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  <w:t>над их устранением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E" w:rsidRPr="004815AE" w:rsidRDefault="004815AE" w:rsidP="00E111AE">
            <w:pPr>
              <w:spacing w:after="0" w:line="360" w:lineRule="auto"/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5EF" w:rsidRPr="00160F81" w:rsidRDefault="004815AE" w:rsidP="00160F81">
      <w:pPr>
        <w:spacing w:line="360" w:lineRule="auto"/>
        <w:rPr>
          <w:rFonts w:ascii="Times-Roman" w:hAnsi="Times-Roman"/>
          <w:color w:val="000000"/>
          <w:sz w:val="24"/>
          <w:szCs w:val="24"/>
        </w:rPr>
      </w:pPr>
      <w:r w:rsidRPr="004815AE">
        <w:rPr>
          <w:rFonts w:ascii="TimesNewRoman" w:hAnsi="TimesNewRoman"/>
          <w:color w:val="000000"/>
          <w:sz w:val="24"/>
          <w:szCs w:val="24"/>
        </w:rPr>
        <w:t>Отдельно выделяются мероприятия</w:t>
      </w:r>
      <w:r w:rsidRPr="004815AE">
        <w:rPr>
          <w:rFonts w:ascii="Times-Roman" w:hAnsi="Times-Roman"/>
          <w:color w:val="000000"/>
          <w:sz w:val="24"/>
          <w:szCs w:val="24"/>
        </w:rPr>
        <w:t xml:space="preserve">, </w:t>
      </w:r>
      <w:r w:rsidRPr="004815AE">
        <w:rPr>
          <w:rFonts w:ascii="TimesNewRoman" w:hAnsi="TimesNewRoman"/>
          <w:color w:val="000000"/>
          <w:sz w:val="24"/>
          <w:szCs w:val="24"/>
        </w:rPr>
        <w:t>посвященные безопасности</w:t>
      </w:r>
      <w:r w:rsidRPr="004815AE">
        <w:rPr>
          <w:rFonts w:ascii="Times-Roman" w:hAnsi="Times-Roman"/>
          <w:color w:val="000000"/>
          <w:sz w:val="24"/>
          <w:szCs w:val="24"/>
        </w:rPr>
        <w:t xml:space="preserve">, </w:t>
      </w:r>
      <w:r w:rsidRPr="004815AE">
        <w:rPr>
          <w:rFonts w:ascii="TimesNewRoman" w:hAnsi="TimesNewRoman"/>
          <w:color w:val="000000"/>
          <w:sz w:val="24"/>
          <w:szCs w:val="24"/>
        </w:rPr>
        <w:t>трудовому воспитанию</w:t>
      </w:r>
      <w:r w:rsidRPr="004815AE">
        <w:rPr>
          <w:rFonts w:ascii="Times-Roman" w:hAnsi="Times-Roman"/>
          <w:color w:val="000000"/>
          <w:sz w:val="24"/>
          <w:szCs w:val="24"/>
        </w:rPr>
        <w:t>.</w:t>
      </w:r>
      <w:r w:rsidR="009535EF" w:rsidRPr="009535EF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br/>
      </w:r>
    </w:p>
    <w:sectPr w:rsidR="009535EF" w:rsidRPr="00160F81" w:rsidSect="004815A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-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97AF2"/>
    <w:multiLevelType w:val="hybridMultilevel"/>
    <w:tmpl w:val="30A20226"/>
    <w:lvl w:ilvl="0" w:tplc="EC4227EE">
      <w:start w:val="1"/>
      <w:numFmt w:val="decimal"/>
      <w:lvlText w:val="%1."/>
      <w:lvlJc w:val="left"/>
      <w:pPr>
        <w:ind w:left="1872" w:hanging="1512"/>
      </w:pPr>
      <w:rPr>
        <w:rFonts w:ascii="Times-Bold" w:hAnsi="Times-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12E5A"/>
    <w:multiLevelType w:val="hybridMultilevel"/>
    <w:tmpl w:val="6F50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B7B59"/>
    <w:multiLevelType w:val="hybridMultilevel"/>
    <w:tmpl w:val="B08453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7F403B"/>
    <w:multiLevelType w:val="hybridMultilevel"/>
    <w:tmpl w:val="90C2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AE"/>
    <w:rsid w:val="000324C7"/>
    <w:rsid w:val="00077978"/>
    <w:rsid w:val="000D17FB"/>
    <w:rsid w:val="0010664C"/>
    <w:rsid w:val="00132378"/>
    <w:rsid w:val="00160F81"/>
    <w:rsid w:val="001D27E2"/>
    <w:rsid w:val="00281B2C"/>
    <w:rsid w:val="00281B4B"/>
    <w:rsid w:val="002953F1"/>
    <w:rsid w:val="002B6959"/>
    <w:rsid w:val="00326BBD"/>
    <w:rsid w:val="00350ABA"/>
    <w:rsid w:val="00457404"/>
    <w:rsid w:val="004815AE"/>
    <w:rsid w:val="004C2DD3"/>
    <w:rsid w:val="00592682"/>
    <w:rsid w:val="005E4E24"/>
    <w:rsid w:val="005E7778"/>
    <w:rsid w:val="00617A2B"/>
    <w:rsid w:val="00630232"/>
    <w:rsid w:val="00662309"/>
    <w:rsid w:val="006E26AE"/>
    <w:rsid w:val="006F698F"/>
    <w:rsid w:val="006F7F73"/>
    <w:rsid w:val="00732E3C"/>
    <w:rsid w:val="00797A6A"/>
    <w:rsid w:val="00827222"/>
    <w:rsid w:val="008B2CA7"/>
    <w:rsid w:val="009535EF"/>
    <w:rsid w:val="009917A0"/>
    <w:rsid w:val="009F6F11"/>
    <w:rsid w:val="00AE34A0"/>
    <w:rsid w:val="00B55C5B"/>
    <w:rsid w:val="00B92229"/>
    <w:rsid w:val="00BD2F2F"/>
    <w:rsid w:val="00C414A0"/>
    <w:rsid w:val="00CD05E5"/>
    <w:rsid w:val="00CD076F"/>
    <w:rsid w:val="00CD5A26"/>
    <w:rsid w:val="00D80B13"/>
    <w:rsid w:val="00D81A42"/>
    <w:rsid w:val="00DC0D55"/>
    <w:rsid w:val="00E111AE"/>
    <w:rsid w:val="00E702DE"/>
    <w:rsid w:val="00EE1543"/>
    <w:rsid w:val="00EF6229"/>
    <w:rsid w:val="00F00985"/>
    <w:rsid w:val="00F31E11"/>
    <w:rsid w:val="00F633B8"/>
    <w:rsid w:val="00FE0C42"/>
    <w:rsid w:val="00FE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68F6"/>
  <w15:chartTrackingRefBased/>
  <w15:docId w15:val="{EF598591-7A61-48BC-8890-D34BFE67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15AE"/>
  </w:style>
  <w:style w:type="paragraph" w:customStyle="1" w:styleId="msonormal0">
    <w:name w:val="msonormal"/>
    <w:basedOn w:val="a"/>
    <w:rsid w:val="0048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4815A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4815AE"/>
    <w:pPr>
      <w:spacing w:before="100" w:beforeAutospacing="1" w:after="100" w:afterAutospacing="1" w:line="240" w:lineRule="auto"/>
    </w:pPr>
    <w:rPr>
      <w:rFonts w:ascii="TimesNewRoman" w:eastAsia="Times New Roman" w:hAnsi="TimesNewRoman" w:cs="Times New Roman"/>
      <w:b/>
      <w:bCs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48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4815AE"/>
    <w:pPr>
      <w:spacing w:before="100" w:beforeAutospacing="1" w:after="100" w:afterAutospacing="1" w:line="240" w:lineRule="auto"/>
    </w:pPr>
    <w:rPr>
      <w:rFonts w:ascii="TimesNewRoman" w:eastAsia="Times New Roman" w:hAnsi="TimesNewRoman" w:cs="Times New Roman"/>
      <w:color w:val="000000"/>
      <w:sz w:val="26"/>
      <w:szCs w:val="26"/>
      <w:lang w:eastAsia="ru-RU"/>
    </w:rPr>
  </w:style>
  <w:style w:type="paragraph" w:customStyle="1" w:styleId="fontstyle3">
    <w:name w:val="fontstyle3"/>
    <w:basedOn w:val="a"/>
    <w:rsid w:val="004815AE"/>
    <w:pPr>
      <w:spacing w:before="100" w:beforeAutospacing="1" w:after="100" w:afterAutospacing="1" w:line="240" w:lineRule="auto"/>
    </w:pPr>
    <w:rPr>
      <w:rFonts w:ascii="Times-Roman" w:eastAsia="Times New Roman" w:hAnsi="Times-Roman" w:cs="Times New Roman"/>
      <w:color w:val="000000"/>
      <w:sz w:val="26"/>
      <w:szCs w:val="26"/>
      <w:lang w:eastAsia="ru-RU"/>
    </w:rPr>
  </w:style>
  <w:style w:type="paragraph" w:customStyle="1" w:styleId="fontstyle4">
    <w:name w:val="fontstyle4"/>
    <w:basedOn w:val="a"/>
    <w:rsid w:val="004815AE"/>
    <w:pPr>
      <w:spacing w:before="100" w:beforeAutospacing="1" w:after="100" w:afterAutospacing="1" w:line="240" w:lineRule="auto"/>
    </w:pPr>
    <w:rPr>
      <w:rFonts w:ascii="Times-Bold" w:eastAsia="Times New Roman" w:hAnsi="Times-Bold" w:cs="Times New Roman"/>
      <w:b/>
      <w:bCs/>
      <w:color w:val="000000"/>
      <w:sz w:val="26"/>
      <w:szCs w:val="26"/>
      <w:lang w:eastAsia="ru-RU"/>
    </w:rPr>
  </w:style>
  <w:style w:type="paragraph" w:customStyle="1" w:styleId="fontstyle5">
    <w:name w:val="fontstyle5"/>
    <w:basedOn w:val="a"/>
    <w:rsid w:val="004815AE"/>
    <w:pPr>
      <w:spacing w:before="100" w:beforeAutospacing="1" w:after="100" w:afterAutospacing="1" w:line="240" w:lineRule="auto"/>
    </w:pPr>
    <w:rPr>
      <w:rFonts w:ascii="TimesNewRoman" w:eastAsia="Times New Roman" w:hAnsi="TimesNewRoman" w:cs="Times New Roman"/>
      <w:i/>
      <w:iCs/>
      <w:color w:val="000000"/>
      <w:sz w:val="26"/>
      <w:szCs w:val="26"/>
      <w:lang w:eastAsia="ru-RU"/>
    </w:rPr>
  </w:style>
  <w:style w:type="paragraph" w:customStyle="1" w:styleId="fontstyle6">
    <w:name w:val="fontstyle6"/>
    <w:basedOn w:val="a"/>
    <w:rsid w:val="004815AE"/>
    <w:pPr>
      <w:spacing w:before="100" w:beforeAutospacing="1" w:after="100" w:afterAutospacing="1" w:line="240" w:lineRule="auto"/>
    </w:pPr>
    <w:rPr>
      <w:rFonts w:ascii="Times-Italic" w:eastAsia="Times New Roman" w:hAnsi="Times-Italic" w:cs="Times New Roman"/>
      <w:i/>
      <w:iCs/>
      <w:color w:val="000000"/>
      <w:sz w:val="26"/>
      <w:szCs w:val="26"/>
      <w:lang w:eastAsia="ru-RU"/>
    </w:rPr>
  </w:style>
  <w:style w:type="paragraph" w:customStyle="1" w:styleId="fontstyle7">
    <w:name w:val="fontstyle7"/>
    <w:basedOn w:val="a"/>
    <w:rsid w:val="004815AE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6"/>
      <w:szCs w:val="26"/>
      <w:lang w:eastAsia="ru-RU"/>
    </w:rPr>
  </w:style>
  <w:style w:type="paragraph" w:customStyle="1" w:styleId="fontstyle8">
    <w:name w:val="fontstyle8"/>
    <w:basedOn w:val="a"/>
    <w:rsid w:val="004815AE"/>
    <w:pPr>
      <w:spacing w:before="100" w:beforeAutospacing="1" w:after="100" w:afterAutospacing="1" w:line="240" w:lineRule="auto"/>
    </w:pPr>
    <w:rPr>
      <w:rFonts w:ascii="TimesNewRoman" w:eastAsia="Times New Roman" w:hAnsi="TimesNewRoman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fontstyle9">
    <w:name w:val="fontstyle9"/>
    <w:basedOn w:val="a"/>
    <w:rsid w:val="004815AE"/>
    <w:pPr>
      <w:spacing w:before="100" w:beforeAutospacing="1" w:after="100" w:afterAutospacing="1" w:line="240" w:lineRule="auto"/>
    </w:pPr>
    <w:rPr>
      <w:rFonts w:ascii="Times-BoldItalic" w:eastAsia="Times New Roman" w:hAnsi="Times-BoldItalic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fontstyle10">
    <w:name w:val="fontstyle10"/>
    <w:basedOn w:val="a"/>
    <w:rsid w:val="004815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4815AE"/>
    <w:rPr>
      <w:rFonts w:ascii="TimesNewRoman" w:hAnsi="TimesNew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4815A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4815AE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4815AE"/>
    <w:rPr>
      <w:rFonts w:ascii="Times-Bold" w:hAnsi="Times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a0"/>
    <w:rsid w:val="004815AE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61">
    <w:name w:val="fontstyle61"/>
    <w:basedOn w:val="a0"/>
    <w:rsid w:val="004815AE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a0"/>
    <w:rsid w:val="004815AE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81">
    <w:name w:val="fontstyle81"/>
    <w:basedOn w:val="a0"/>
    <w:rsid w:val="004815AE"/>
    <w:rPr>
      <w:rFonts w:ascii="TimesNewRoman" w:hAnsi="TimesNewRoman" w:hint="default"/>
      <w:b/>
      <w:bCs/>
      <w:i/>
      <w:iCs/>
      <w:color w:val="000000"/>
      <w:sz w:val="26"/>
      <w:szCs w:val="26"/>
    </w:rPr>
  </w:style>
  <w:style w:type="character" w:customStyle="1" w:styleId="fontstyle91">
    <w:name w:val="fontstyle91"/>
    <w:basedOn w:val="a0"/>
    <w:rsid w:val="004815AE"/>
    <w:rPr>
      <w:rFonts w:ascii="Times-BoldItalic" w:hAnsi="Times-BoldItalic" w:hint="default"/>
      <w:b/>
      <w:bCs/>
      <w:i/>
      <w:iCs/>
      <w:color w:val="000000"/>
      <w:sz w:val="26"/>
      <w:szCs w:val="26"/>
    </w:rPr>
  </w:style>
  <w:style w:type="character" w:customStyle="1" w:styleId="fontstyle101">
    <w:name w:val="fontstyle101"/>
    <w:basedOn w:val="a0"/>
    <w:rsid w:val="004815AE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4815A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8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91E9-4E15-41D9-9A4A-54E49A4E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33</Pages>
  <Words>8533</Words>
  <Characters>4864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уй!</dc:creator>
  <cp:keywords/>
  <dc:description/>
  <cp:lastModifiedBy>Уруй!</cp:lastModifiedBy>
  <cp:revision>25</cp:revision>
  <dcterms:created xsi:type="dcterms:W3CDTF">2021-08-27T06:35:00Z</dcterms:created>
  <dcterms:modified xsi:type="dcterms:W3CDTF">2023-08-01T22:15:00Z</dcterms:modified>
</cp:coreProperties>
</file>